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F27E23" w:rsidRDefault="00940F01" w:rsidP="00235B2A">
      <w:pPr>
        <w:jc w:val="right"/>
      </w:pPr>
      <w:r w:rsidRPr="00F27E23">
        <w:rPr>
          <w:noProof/>
          <w:lang w:eastAsia="es-ES"/>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F27E23"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59"/>
      </w:tblGrid>
      <w:tr w:rsidR="00D25488" w:rsidRPr="00F27E23" w14:paraId="4DFA89BE" w14:textId="77777777" w:rsidTr="00CB222D">
        <w:tc>
          <w:tcPr>
            <w:tcW w:w="3969" w:type="dxa"/>
          </w:tcPr>
          <w:p w14:paraId="7BA8051E" w14:textId="77777777" w:rsidR="007B62DF" w:rsidRPr="00F27E23" w:rsidRDefault="00E666BA" w:rsidP="00E80FE7">
            <w:pPr>
              <w:spacing w:after="60"/>
              <w:rPr>
                <w:sz w:val="20"/>
                <w:szCs w:val="20"/>
              </w:rPr>
            </w:pPr>
            <w:r w:rsidRPr="00F27E23">
              <w:rPr>
                <w:sz w:val="20"/>
              </w:rPr>
              <w:t>Sr. A. B. Muestra</w:t>
            </w:r>
          </w:p>
          <w:p w14:paraId="1CE71E84" w14:textId="77777777" w:rsidR="00E666BA" w:rsidRPr="00F27E23" w:rsidRDefault="00E666BA" w:rsidP="00E80FE7">
            <w:pPr>
              <w:spacing w:after="60"/>
              <w:rPr>
                <w:sz w:val="20"/>
                <w:szCs w:val="20"/>
              </w:rPr>
            </w:pPr>
            <w:r w:rsidRPr="00F27E23">
              <w:rPr>
                <w:sz w:val="20"/>
              </w:rPr>
              <w:t>C/ Muestra</w:t>
            </w:r>
          </w:p>
          <w:p w14:paraId="04A8226E" w14:textId="77777777" w:rsidR="00E666BA" w:rsidRPr="00F27E23" w:rsidRDefault="00E666BA" w:rsidP="00E80FE7">
            <w:pPr>
              <w:spacing w:after="60"/>
              <w:rPr>
                <w:sz w:val="20"/>
                <w:szCs w:val="20"/>
              </w:rPr>
            </w:pPr>
            <w:r w:rsidRPr="00F27E23">
              <w:rPr>
                <w:sz w:val="20"/>
              </w:rPr>
              <w:t>Ciudad de Muestra</w:t>
            </w:r>
          </w:p>
          <w:p w14:paraId="189A3D26" w14:textId="77777777" w:rsidR="00E666BA" w:rsidRPr="00F27E23" w:rsidRDefault="00E666BA" w:rsidP="00E80FE7">
            <w:pPr>
              <w:spacing w:after="60"/>
              <w:rPr>
                <w:sz w:val="20"/>
                <w:szCs w:val="20"/>
              </w:rPr>
            </w:pPr>
            <w:r w:rsidRPr="00F27E23">
              <w:rPr>
                <w:sz w:val="20"/>
              </w:rPr>
              <w:t>Provincia de Muestra</w:t>
            </w:r>
          </w:p>
          <w:p w14:paraId="6748B74B" w14:textId="77777777" w:rsidR="00E666BA" w:rsidRPr="00F27E23" w:rsidRDefault="00E666BA" w:rsidP="00E80FE7">
            <w:pPr>
              <w:spacing w:after="60"/>
              <w:rPr>
                <w:sz w:val="20"/>
                <w:szCs w:val="20"/>
              </w:rPr>
            </w:pPr>
            <w:r w:rsidRPr="00F27E23">
              <w:rPr>
                <w:sz w:val="20"/>
              </w:rPr>
              <w:t>AB12 3CD</w:t>
            </w:r>
          </w:p>
          <w:p w14:paraId="5B74EDBA" w14:textId="77777777" w:rsidR="00E666BA" w:rsidRPr="00F27E23" w:rsidRDefault="00E666BA" w:rsidP="00E80FE7">
            <w:pPr>
              <w:spacing w:after="60"/>
              <w:rPr>
                <w:sz w:val="20"/>
                <w:szCs w:val="20"/>
              </w:rPr>
            </w:pPr>
          </w:p>
          <w:p w14:paraId="3B7D49FA" w14:textId="27EA0AAE" w:rsidR="00E666BA" w:rsidRPr="00F27E23" w:rsidRDefault="00E666BA" w:rsidP="00E80FE7">
            <w:pPr>
              <w:spacing w:after="60"/>
              <w:rPr>
                <w:sz w:val="20"/>
                <w:szCs w:val="20"/>
              </w:rPr>
            </w:pPr>
            <w:r w:rsidRPr="00F27E23">
              <w:rPr>
                <w:sz w:val="20"/>
              </w:rPr>
              <w:t>Día Mes Año</w:t>
            </w:r>
          </w:p>
        </w:tc>
        <w:tc>
          <w:tcPr>
            <w:tcW w:w="5659" w:type="dxa"/>
          </w:tcPr>
          <w:p w14:paraId="068D651F" w14:textId="4370C97B" w:rsidR="00E666BA" w:rsidRPr="00F27E23" w:rsidRDefault="00E666BA" w:rsidP="00E80FE7">
            <w:pPr>
              <w:tabs>
                <w:tab w:val="left" w:pos="1535"/>
              </w:tabs>
              <w:spacing w:after="60"/>
              <w:rPr>
                <w:sz w:val="20"/>
                <w:szCs w:val="20"/>
              </w:rPr>
            </w:pPr>
            <w:r w:rsidRPr="00F27E23">
              <w:rPr>
                <w:sz w:val="20"/>
              </w:rPr>
              <w:t>N.º de cliente: 01234567</w:t>
            </w:r>
          </w:p>
          <w:p w14:paraId="796D0BFB" w14:textId="0C09B024" w:rsidR="00E666BA" w:rsidRPr="00F27E23" w:rsidRDefault="00E666BA" w:rsidP="00E80FE7">
            <w:pPr>
              <w:tabs>
                <w:tab w:val="left" w:pos="1535"/>
              </w:tabs>
              <w:spacing w:after="60"/>
              <w:rPr>
                <w:sz w:val="20"/>
                <w:szCs w:val="20"/>
              </w:rPr>
            </w:pPr>
            <w:r w:rsidRPr="00F27E23">
              <w:rPr>
                <w:sz w:val="20"/>
              </w:rPr>
              <w:t xml:space="preserve">Nuestra ref.: </w:t>
            </w:r>
            <w:r w:rsidR="00D00EEC" w:rsidRPr="004E4C6A">
              <w:rPr>
                <w:sz w:val="20"/>
              </w:rPr>
              <w:t>93269</w:t>
            </w:r>
            <w:r w:rsidR="00D00EEC">
              <w:rPr>
                <w:sz w:val="20"/>
              </w:rPr>
              <w:t>a</w:t>
            </w:r>
            <w:r w:rsidR="00D00EEC" w:rsidRPr="004E4C6A">
              <w:rPr>
                <w:sz w:val="20"/>
              </w:rPr>
              <w:t>/0823</w:t>
            </w:r>
          </w:p>
          <w:p w14:paraId="6771A573" w14:textId="25100FD1" w:rsidR="00E666BA" w:rsidRPr="00F27E23" w:rsidRDefault="00E666BA" w:rsidP="00E80FE7">
            <w:pPr>
              <w:tabs>
                <w:tab w:val="left" w:pos="1535"/>
              </w:tabs>
              <w:spacing w:after="60"/>
              <w:rPr>
                <w:sz w:val="20"/>
                <w:szCs w:val="20"/>
              </w:rPr>
            </w:pPr>
            <w:r w:rsidRPr="00F27E23">
              <w:rPr>
                <w:sz w:val="20"/>
              </w:rPr>
              <w:t>Teléfono: +44 (0)300 2000 555</w:t>
            </w:r>
          </w:p>
          <w:p w14:paraId="0DE523FE" w14:textId="24DE2587" w:rsidR="00E666BA" w:rsidRPr="00F27E23" w:rsidRDefault="00E666BA" w:rsidP="00E80FE7">
            <w:pPr>
              <w:tabs>
                <w:tab w:val="left" w:pos="1535"/>
              </w:tabs>
              <w:spacing w:after="60"/>
              <w:rPr>
                <w:sz w:val="20"/>
                <w:szCs w:val="20"/>
              </w:rPr>
            </w:pPr>
            <w:r w:rsidRPr="00F27E23">
              <w:rPr>
                <w:sz w:val="20"/>
              </w:rPr>
              <w:t>Correo electrónico: thepeoplespension@peoplespartnership.co.uk</w:t>
            </w:r>
          </w:p>
          <w:p w14:paraId="44B2C6BE" w14:textId="68975DF1" w:rsidR="00D25488" w:rsidRPr="00F27E23" w:rsidRDefault="00E666BA" w:rsidP="00E80FE7">
            <w:pPr>
              <w:tabs>
                <w:tab w:val="left" w:pos="1535"/>
              </w:tabs>
              <w:spacing w:after="60"/>
              <w:rPr>
                <w:sz w:val="20"/>
                <w:szCs w:val="20"/>
              </w:rPr>
            </w:pPr>
            <w:r w:rsidRPr="00F27E23">
              <w:rPr>
                <w:sz w:val="20"/>
              </w:rPr>
              <w:t>Sitio web: thepeoplespension.co.uk</w:t>
            </w:r>
          </w:p>
          <w:p w14:paraId="4421565A" w14:textId="173EB426" w:rsidR="00D25488" w:rsidRPr="00F27E23" w:rsidRDefault="00D25488" w:rsidP="00E80FE7">
            <w:pPr>
              <w:tabs>
                <w:tab w:val="left" w:pos="1535"/>
              </w:tabs>
              <w:spacing w:after="60"/>
              <w:rPr>
                <w:sz w:val="20"/>
                <w:szCs w:val="20"/>
              </w:rPr>
            </w:pPr>
          </w:p>
        </w:tc>
      </w:tr>
    </w:tbl>
    <w:p w14:paraId="06D7C130" w14:textId="77777777" w:rsidR="00677CE7" w:rsidRPr="00F27E23" w:rsidRDefault="00677CE7" w:rsidP="00677CE7">
      <w:pPr>
        <w:rPr>
          <w:sz w:val="20"/>
          <w:szCs w:val="20"/>
        </w:rPr>
      </w:pPr>
    </w:p>
    <w:p w14:paraId="011C600D" w14:textId="77777777" w:rsidR="00E80FE7" w:rsidRPr="00F27E23" w:rsidRDefault="00E80FE7" w:rsidP="00677CE7">
      <w:pPr>
        <w:rPr>
          <w:sz w:val="20"/>
          <w:szCs w:val="20"/>
        </w:rPr>
      </w:pPr>
    </w:p>
    <w:p w14:paraId="0D57AE08" w14:textId="77777777" w:rsidR="00E80FE7" w:rsidRPr="00F27E23" w:rsidRDefault="00E80FE7" w:rsidP="00677CE7">
      <w:pPr>
        <w:rPr>
          <w:sz w:val="20"/>
          <w:szCs w:val="20"/>
        </w:rPr>
      </w:pPr>
    </w:p>
    <w:p w14:paraId="0931AF67" w14:textId="77777777" w:rsidR="00E80FE7" w:rsidRPr="00F27E23" w:rsidRDefault="00E80FE7" w:rsidP="00677CE7">
      <w:pPr>
        <w:rPr>
          <w:sz w:val="20"/>
          <w:szCs w:val="20"/>
        </w:rPr>
      </w:pPr>
    </w:p>
    <w:p w14:paraId="1E1B0D14" w14:textId="07447A91" w:rsidR="00677CE7" w:rsidRPr="00F27E23" w:rsidRDefault="00E666BA" w:rsidP="00677CE7">
      <w:pPr>
        <w:rPr>
          <w:sz w:val="20"/>
          <w:szCs w:val="20"/>
        </w:rPr>
      </w:pPr>
      <w:r w:rsidRPr="00F27E23">
        <w:rPr>
          <w:sz w:val="20"/>
        </w:rPr>
        <w:t>Estimado Sr. Muestra:</w:t>
      </w:r>
    </w:p>
    <w:p w14:paraId="2560BFD6" w14:textId="77777777" w:rsidR="00E666BA" w:rsidRPr="00F27E23" w:rsidRDefault="00E666BA" w:rsidP="00677CE7">
      <w:pPr>
        <w:rPr>
          <w:sz w:val="20"/>
          <w:szCs w:val="20"/>
        </w:rPr>
      </w:pPr>
    </w:p>
    <w:p w14:paraId="50D7A445" w14:textId="77777777" w:rsidR="00E666BA" w:rsidRPr="00E46049" w:rsidRDefault="00E666BA" w:rsidP="00727491">
      <w:pPr>
        <w:spacing w:after="120"/>
        <w:rPr>
          <w:b/>
          <w:bCs/>
          <w:sz w:val="20"/>
          <w:szCs w:val="20"/>
          <w:lang w:val="en-GB"/>
        </w:rPr>
      </w:pPr>
      <w:r w:rsidRPr="00E46049">
        <w:rPr>
          <w:b/>
          <w:sz w:val="20"/>
          <w:lang w:val="en-GB"/>
        </w:rPr>
        <w:t>¡Bienvenido a The People’s Pension!</w:t>
      </w:r>
    </w:p>
    <w:p w14:paraId="63959DAF" w14:textId="508B3FF5" w:rsidR="00E666BA" w:rsidRPr="00F27E23" w:rsidRDefault="00E666BA" w:rsidP="00727491">
      <w:pPr>
        <w:spacing w:after="120"/>
        <w:rPr>
          <w:sz w:val="20"/>
          <w:szCs w:val="20"/>
        </w:rPr>
      </w:pPr>
      <w:r w:rsidRPr="00F27E23">
        <w:rPr>
          <w:sz w:val="20"/>
        </w:rPr>
        <w:t>Su empleador tiene la obligación legal de inscribir automáticamente a determinados empleados en un plan de pensiones laboral con el fin de ayudarles a ahorrar para su jubilación (aquí se incluyen aquellos a los que se inscribió automáticamente, pero que posteriormente decidieron darse de baja o dejar de realizar aportaciones). La buena noticia es que usted es «uno de los elegidos» y, al igual que millones de personas más, ha comenzado a ahorrar para su jubilación.</w:t>
      </w:r>
    </w:p>
    <w:p w14:paraId="22867B44" w14:textId="1C93784C" w:rsidR="00E666BA" w:rsidRPr="00F27E23" w:rsidRDefault="00E666BA" w:rsidP="00727491">
      <w:pPr>
        <w:spacing w:after="120"/>
        <w:rPr>
          <w:sz w:val="20"/>
          <w:szCs w:val="20"/>
        </w:rPr>
      </w:pPr>
      <w:r w:rsidRPr="00F27E23">
        <w:rPr>
          <w:sz w:val="20"/>
        </w:rPr>
        <w:t xml:space="preserve">Su empleador, Empleador Muestra 3, ha decidido que su plan de pensiones sea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un producto gestionado por </w:t>
      </w:r>
      <w:proofErr w:type="spellStart"/>
      <w:r w:rsidRPr="00F27E23">
        <w:rPr>
          <w:sz w:val="20"/>
        </w:rPr>
        <w:t>People's</w:t>
      </w:r>
      <w:proofErr w:type="spellEnd"/>
      <w:r w:rsidRPr="00F27E23">
        <w:rPr>
          <w:sz w:val="20"/>
        </w:rPr>
        <w:t xml:space="preserve"> </w:t>
      </w:r>
      <w:proofErr w:type="spellStart"/>
      <w:r w:rsidRPr="00F27E23">
        <w:rPr>
          <w:sz w:val="20"/>
        </w:rPr>
        <w:t>Partnership</w:t>
      </w:r>
      <w:proofErr w:type="spellEnd"/>
      <w:r w:rsidRPr="00F27E23">
        <w:rPr>
          <w:sz w:val="20"/>
        </w:rPr>
        <w:t>.</w:t>
      </w:r>
      <w:r w:rsidR="00CB222D" w:rsidRPr="00F27E23">
        <w:rPr>
          <w:sz w:val="20"/>
        </w:rPr>
        <w:t xml:space="preserve">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es un plan de pensiones galardonado </w:t>
      </w:r>
      <w:r w:rsidR="00333BBA" w:rsidRPr="00F27E23">
        <w:rPr>
          <w:sz w:val="20"/>
        </w:rPr>
        <w:t xml:space="preserve">en el que se le registró </w:t>
      </w:r>
      <w:r w:rsidRPr="00F27E23">
        <w:rPr>
          <w:sz w:val="20"/>
        </w:rPr>
        <w:t>automáticamente el Día de Mes de Año. Esto se debe a que gana más de 192 £ a la semana (u 833 £ al mes), tiene 22 años o más</w:t>
      </w:r>
      <w:r w:rsidR="00333BBA" w:rsidRPr="00F27E23">
        <w:rPr>
          <w:sz w:val="20"/>
        </w:rPr>
        <w:t>,</w:t>
      </w:r>
      <w:r w:rsidRPr="00F27E23">
        <w:rPr>
          <w:sz w:val="20"/>
        </w:rPr>
        <w:t xml:space="preserve"> y no ha alcanzado </w:t>
      </w:r>
      <w:r w:rsidR="00333BBA" w:rsidRPr="00F27E23">
        <w:rPr>
          <w:sz w:val="20"/>
        </w:rPr>
        <w:t xml:space="preserve">la </w:t>
      </w:r>
      <w:r w:rsidRPr="00F27E23">
        <w:rPr>
          <w:sz w:val="20"/>
        </w:rPr>
        <w:t>edad de jubilación estatal.</w:t>
      </w:r>
    </w:p>
    <w:p w14:paraId="23F873D0" w14:textId="77777777" w:rsidR="00E666BA" w:rsidRPr="00F27E23" w:rsidRDefault="00E666BA" w:rsidP="00727491">
      <w:pPr>
        <w:spacing w:after="120"/>
        <w:rPr>
          <w:sz w:val="20"/>
          <w:szCs w:val="20"/>
        </w:rPr>
      </w:pPr>
    </w:p>
    <w:p w14:paraId="1C339A4D" w14:textId="688A7D5E" w:rsidR="00E666BA" w:rsidRPr="00F27E23" w:rsidRDefault="00E666BA" w:rsidP="00727491">
      <w:pPr>
        <w:spacing w:after="120"/>
        <w:rPr>
          <w:b/>
          <w:bCs/>
          <w:sz w:val="20"/>
          <w:szCs w:val="20"/>
        </w:rPr>
      </w:pPr>
      <w:r w:rsidRPr="00F27E23">
        <w:rPr>
          <w:b/>
          <w:sz w:val="20"/>
        </w:rPr>
        <w:t>Lo primero es lo primero</w:t>
      </w:r>
    </w:p>
    <w:p w14:paraId="02B3311A" w14:textId="0D7FC549" w:rsidR="00E666BA" w:rsidRPr="00F27E23" w:rsidRDefault="00E666BA" w:rsidP="00727491">
      <w:pPr>
        <w:spacing w:after="120"/>
        <w:rPr>
          <w:sz w:val="20"/>
          <w:szCs w:val="20"/>
        </w:rPr>
      </w:pPr>
      <w:r w:rsidRPr="00F27E23">
        <w:rPr>
          <w:sz w:val="20"/>
        </w:rPr>
        <w:t xml:space="preserve">Al ser miembro de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ya dispone de su propia cuenta personal. Empezar a utilizarla es rápido y sencillo.</w:t>
      </w:r>
    </w:p>
    <w:p w14:paraId="2F6F5D9B" w14:textId="6AEDB9AF" w:rsidR="00E666BA" w:rsidRPr="00F27E23" w:rsidRDefault="00E666BA" w:rsidP="00727491">
      <w:pPr>
        <w:pStyle w:val="ListParagraph"/>
        <w:numPr>
          <w:ilvl w:val="0"/>
          <w:numId w:val="9"/>
        </w:numPr>
        <w:spacing w:after="120"/>
        <w:rPr>
          <w:sz w:val="20"/>
          <w:szCs w:val="20"/>
        </w:rPr>
      </w:pPr>
      <w:r w:rsidRPr="00F27E23">
        <w:rPr>
          <w:sz w:val="20"/>
        </w:rPr>
        <w:t xml:space="preserve">Para obtener ayuda con la activación, visite nuestro sitio web </w:t>
      </w:r>
      <w:r w:rsidRPr="00F27E23">
        <w:rPr>
          <w:b/>
          <w:bCs/>
          <w:sz w:val="20"/>
        </w:rPr>
        <w:t>thepeoplespension.co.uk/</w:t>
      </w:r>
      <w:proofErr w:type="spellStart"/>
      <w:r w:rsidRPr="00F27E23">
        <w:rPr>
          <w:b/>
          <w:bCs/>
          <w:sz w:val="20"/>
        </w:rPr>
        <w:t>accounthelp</w:t>
      </w:r>
      <w:proofErr w:type="spellEnd"/>
      <w:r w:rsidRPr="00F27E23">
        <w:rPr>
          <w:sz w:val="20"/>
        </w:rPr>
        <w:t>.</w:t>
      </w:r>
    </w:p>
    <w:p w14:paraId="5E66CEC3" w14:textId="607AC137" w:rsidR="00E666BA" w:rsidRPr="00F27E23" w:rsidRDefault="00E666BA" w:rsidP="00727491">
      <w:pPr>
        <w:pStyle w:val="ListParagraph"/>
        <w:numPr>
          <w:ilvl w:val="0"/>
          <w:numId w:val="9"/>
        </w:numPr>
        <w:spacing w:after="120"/>
        <w:rPr>
          <w:sz w:val="20"/>
          <w:szCs w:val="20"/>
        </w:rPr>
      </w:pPr>
      <w:r w:rsidRPr="00F27E23">
        <w:rPr>
          <w:sz w:val="20"/>
        </w:rPr>
        <w:t xml:space="preserve">También le animamos a que lea la hoja informativa adjunta para </w:t>
      </w:r>
      <w:r w:rsidR="00333BBA" w:rsidRPr="00F27E23">
        <w:rPr>
          <w:sz w:val="20"/>
        </w:rPr>
        <w:t>conocer todas las opciones de las que dispone</w:t>
      </w:r>
      <w:r w:rsidRPr="00F27E23">
        <w:rPr>
          <w:sz w:val="20"/>
        </w:rPr>
        <w:t>.</w:t>
      </w:r>
    </w:p>
    <w:p w14:paraId="2916FC50" w14:textId="77655CAF" w:rsidR="00E666BA" w:rsidRPr="00F27E23" w:rsidRDefault="00333BBA" w:rsidP="00727491">
      <w:pPr>
        <w:spacing w:after="120"/>
        <w:rPr>
          <w:sz w:val="20"/>
          <w:szCs w:val="20"/>
        </w:rPr>
      </w:pPr>
      <w:r w:rsidRPr="00F27E23">
        <w:rPr>
          <w:sz w:val="20"/>
        </w:rPr>
        <w:t xml:space="preserve">Además, </w:t>
      </w:r>
      <w:r w:rsidR="00E666BA" w:rsidRPr="00F27E23">
        <w:rPr>
          <w:sz w:val="20"/>
        </w:rPr>
        <w:t xml:space="preserve">le adjuntamos nuestro folleto para miembros, que lleva por título «Más información aquí» y que le explicará todo lo que </w:t>
      </w:r>
      <w:r w:rsidRPr="00F27E23">
        <w:rPr>
          <w:sz w:val="20"/>
        </w:rPr>
        <w:t xml:space="preserve">debe </w:t>
      </w:r>
      <w:r w:rsidR="00E666BA" w:rsidRPr="00F27E23">
        <w:rPr>
          <w:sz w:val="20"/>
        </w:rPr>
        <w:t xml:space="preserve">saber sobre </w:t>
      </w:r>
      <w:proofErr w:type="spellStart"/>
      <w:r w:rsidR="00E666BA" w:rsidRPr="00F27E23">
        <w:rPr>
          <w:sz w:val="20"/>
        </w:rPr>
        <w:t>The</w:t>
      </w:r>
      <w:proofErr w:type="spellEnd"/>
      <w:r w:rsidR="00E666BA" w:rsidRPr="00F27E23">
        <w:rPr>
          <w:sz w:val="20"/>
        </w:rPr>
        <w:t xml:space="preserve"> </w:t>
      </w:r>
      <w:proofErr w:type="spellStart"/>
      <w:r w:rsidR="00E666BA" w:rsidRPr="00F27E23">
        <w:rPr>
          <w:sz w:val="20"/>
        </w:rPr>
        <w:t>People’s</w:t>
      </w:r>
      <w:proofErr w:type="spellEnd"/>
      <w:r w:rsidR="00E666BA" w:rsidRPr="00F27E23">
        <w:rPr>
          <w:sz w:val="20"/>
        </w:rPr>
        <w:t xml:space="preserve"> </w:t>
      </w:r>
      <w:proofErr w:type="spellStart"/>
      <w:r w:rsidR="00E666BA" w:rsidRPr="00F27E23">
        <w:rPr>
          <w:sz w:val="20"/>
        </w:rPr>
        <w:t>Pension</w:t>
      </w:r>
      <w:proofErr w:type="spellEnd"/>
      <w:r w:rsidR="00E666BA" w:rsidRPr="00F27E23">
        <w:rPr>
          <w:sz w:val="20"/>
        </w:rPr>
        <w:t>.</w:t>
      </w:r>
    </w:p>
    <w:p w14:paraId="71DA4AFF" w14:textId="110F028E" w:rsidR="00E666BA" w:rsidRPr="00F27E23" w:rsidRDefault="00E666BA" w:rsidP="00727491">
      <w:pPr>
        <w:spacing w:after="120"/>
        <w:rPr>
          <w:b/>
          <w:bCs/>
          <w:sz w:val="20"/>
          <w:szCs w:val="20"/>
        </w:rPr>
      </w:pPr>
      <w:r w:rsidRPr="00F27E23">
        <w:rPr>
          <w:b/>
          <w:sz w:val="20"/>
        </w:rPr>
        <w:t>Vamos a dejar de enviar papel</w:t>
      </w:r>
    </w:p>
    <w:p w14:paraId="57FC670E" w14:textId="3E189B22" w:rsidR="00E666BA" w:rsidRPr="00F27E23" w:rsidRDefault="00E666BA" w:rsidP="00727491">
      <w:pPr>
        <w:spacing w:after="120"/>
        <w:rPr>
          <w:sz w:val="20"/>
          <w:szCs w:val="20"/>
        </w:rPr>
      </w:pPr>
      <w:r w:rsidRPr="00F27E23">
        <w:rPr>
          <w:sz w:val="20"/>
        </w:rPr>
        <w:t xml:space="preserve">Por el momento, le informaremos por correo postal (en tres ocasiones) cuando su extracto anual esté disponible para consultarse en su cuenta. Sin embargo, podrá consultarlo mucho más rápido si le informamos por correo electrónico. Si, pese a todo, prefiere recibir sus extractos impresos, indíquenoslo a través de su cuenta. </w:t>
      </w:r>
    </w:p>
    <w:p w14:paraId="286307B6" w14:textId="77777777" w:rsidR="00E666BA" w:rsidRPr="00F27E23" w:rsidRDefault="00E666BA" w:rsidP="00E666BA"/>
    <w:p w14:paraId="75F74571" w14:textId="77777777" w:rsidR="00E666BA" w:rsidRPr="00F27E23" w:rsidRDefault="00E666BA" w:rsidP="00E666BA"/>
    <w:p w14:paraId="0FD4005D" w14:textId="77777777" w:rsidR="00E666BA" w:rsidRPr="00F27E23" w:rsidRDefault="00E666BA" w:rsidP="00E666BA"/>
    <w:p w14:paraId="1A7402B6" w14:textId="204BF383" w:rsidR="0092501D" w:rsidRPr="00F27E23" w:rsidRDefault="0092501D" w:rsidP="00E666BA"/>
    <w:p w14:paraId="5405B3A9" w14:textId="576395C6" w:rsidR="0092501D" w:rsidRPr="00F27E23" w:rsidRDefault="0092501D" w:rsidP="00E666BA"/>
    <w:p w14:paraId="5EB2A2EA" w14:textId="7763FD00" w:rsidR="0092501D" w:rsidRPr="00F27E23" w:rsidRDefault="0092501D" w:rsidP="00E666BA"/>
    <w:p w14:paraId="3390FA78" w14:textId="77777777" w:rsidR="0092501D" w:rsidRPr="00F27E23" w:rsidRDefault="0092501D" w:rsidP="00E666BA"/>
    <w:p w14:paraId="2E2115B3" w14:textId="77777777" w:rsidR="00E666BA" w:rsidRPr="00F27E23" w:rsidRDefault="00E666BA" w:rsidP="00E666BA"/>
    <w:p w14:paraId="27A35CF9" w14:textId="77777777" w:rsidR="00E666BA" w:rsidRPr="00F27E23" w:rsidRDefault="00E666BA" w:rsidP="00E666BA"/>
    <w:p w14:paraId="305CAEF4" w14:textId="65D0A49D" w:rsidR="00E666BA" w:rsidRPr="00F27E23" w:rsidRDefault="00E666BA" w:rsidP="0092501D">
      <w:pPr>
        <w:jc w:val="right"/>
      </w:pPr>
      <w:r w:rsidRPr="00F27E23">
        <w:t>Continuación...</w:t>
      </w:r>
      <w:r w:rsidRPr="00F27E23">
        <w:br w:type="page"/>
      </w:r>
    </w:p>
    <w:p w14:paraId="45A1EC16" w14:textId="7727C46B" w:rsidR="00727491" w:rsidRPr="00F27E23" w:rsidRDefault="00727491" w:rsidP="00727491">
      <w:pPr>
        <w:spacing w:after="120"/>
        <w:rPr>
          <w:b/>
          <w:bCs/>
          <w:sz w:val="20"/>
          <w:szCs w:val="20"/>
        </w:rPr>
      </w:pPr>
      <w:r w:rsidRPr="00F27E23">
        <w:rPr>
          <w:b/>
          <w:sz w:val="20"/>
        </w:rPr>
        <w:lastRenderedPageBreak/>
        <w:t>¿Cuánto va a costar?</w:t>
      </w:r>
    </w:p>
    <w:p w14:paraId="6FEACFB2" w14:textId="0181D643" w:rsidR="00727491" w:rsidRPr="00F27E23" w:rsidRDefault="00727491" w:rsidP="00727491">
      <w:pPr>
        <w:spacing w:after="120"/>
        <w:rPr>
          <w:sz w:val="20"/>
          <w:szCs w:val="20"/>
        </w:rPr>
      </w:pPr>
      <w:r w:rsidRPr="00F27E23">
        <w:rPr>
          <w:sz w:val="20"/>
        </w:rPr>
        <w:t xml:space="preserve">Si se queda en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cada periodo de devengo realizaremos las siguientes aportaciones a su fondo de jubilación. Puede consultar esta información en su recibo de nómina.</w:t>
      </w:r>
    </w:p>
    <w:p w14:paraId="2CD8FF89" w14:textId="77777777" w:rsidR="00727491" w:rsidRPr="00F27E23"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F27E23" w14:paraId="4185A3F8" w14:textId="77777777" w:rsidTr="007A0F6C">
        <w:tc>
          <w:tcPr>
            <w:tcW w:w="4508" w:type="dxa"/>
          </w:tcPr>
          <w:p w14:paraId="34B51E6D" w14:textId="3DD1D588" w:rsidR="00727491" w:rsidRPr="00F27E23" w:rsidRDefault="00727491" w:rsidP="007A0F6C">
            <w:pPr>
              <w:rPr>
                <w:b/>
                <w:bCs/>
                <w:sz w:val="20"/>
                <w:szCs w:val="20"/>
              </w:rPr>
            </w:pPr>
            <w:r w:rsidRPr="00F27E23">
              <w:rPr>
                <w:b/>
                <w:sz w:val="20"/>
              </w:rPr>
              <w:t>Aportaciones</w:t>
            </w:r>
          </w:p>
        </w:tc>
        <w:tc>
          <w:tcPr>
            <w:tcW w:w="4508" w:type="dxa"/>
          </w:tcPr>
          <w:p w14:paraId="235CFDE9" w14:textId="77777777" w:rsidR="00727491" w:rsidRPr="00F27E23" w:rsidRDefault="00727491" w:rsidP="007A0F6C">
            <w:pPr>
              <w:rPr>
                <w:b/>
                <w:bCs/>
                <w:sz w:val="20"/>
                <w:szCs w:val="20"/>
              </w:rPr>
            </w:pPr>
            <w:r w:rsidRPr="00F27E23">
              <w:rPr>
                <w:b/>
                <w:sz w:val="20"/>
              </w:rPr>
              <w:t>%</w:t>
            </w:r>
          </w:p>
        </w:tc>
      </w:tr>
      <w:tr w:rsidR="00727491" w:rsidRPr="00F27E23" w14:paraId="37AAB546" w14:textId="77777777" w:rsidTr="007A0F6C">
        <w:tc>
          <w:tcPr>
            <w:tcW w:w="4508" w:type="dxa"/>
          </w:tcPr>
          <w:p w14:paraId="3EF03025" w14:textId="59E36126" w:rsidR="00727491" w:rsidRPr="00F27E23" w:rsidRDefault="00727491" w:rsidP="007A0F6C">
            <w:pPr>
              <w:rPr>
                <w:sz w:val="20"/>
                <w:szCs w:val="20"/>
              </w:rPr>
            </w:pPr>
            <w:r w:rsidRPr="00F27E23">
              <w:rPr>
                <w:sz w:val="20"/>
              </w:rPr>
              <w:t>Su empleador aportará</w:t>
            </w:r>
            <w:r w:rsidRPr="00F27E23">
              <w:rPr>
                <w:sz w:val="20"/>
                <w:vertAlign w:val="superscript"/>
              </w:rPr>
              <w:t>1</w:t>
            </w:r>
            <w:r w:rsidRPr="00F27E23">
              <w:rPr>
                <w:sz w:val="20"/>
              </w:rPr>
              <w:t>:</w:t>
            </w:r>
          </w:p>
        </w:tc>
        <w:tc>
          <w:tcPr>
            <w:tcW w:w="4508" w:type="dxa"/>
          </w:tcPr>
          <w:p w14:paraId="1F73C71F" w14:textId="6D0A4959" w:rsidR="00727491" w:rsidRPr="00F27E23" w:rsidRDefault="00727491" w:rsidP="007A0F6C">
            <w:pPr>
              <w:rPr>
                <w:sz w:val="20"/>
                <w:szCs w:val="20"/>
              </w:rPr>
            </w:pPr>
            <w:r w:rsidRPr="00F27E23">
              <w:rPr>
                <w:sz w:val="20"/>
              </w:rPr>
              <w:t>3,00% de sus ingresos admisibles</w:t>
            </w:r>
          </w:p>
        </w:tc>
      </w:tr>
      <w:tr w:rsidR="00727491" w:rsidRPr="00F27E23" w14:paraId="10F665BE" w14:textId="77777777" w:rsidTr="007A0F6C">
        <w:tc>
          <w:tcPr>
            <w:tcW w:w="4508" w:type="dxa"/>
          </w:tcPr>
          <w:p w14:paraId="2AF8FD12" w14:textId="071D6046" w:rsidR="00727491" w:rsidRPr="00F27E23" w:rsidRDefault="00727491" w:rsidP="007A0F6C">
            <w:pPr>
              <w:rPr>
                <w:sz w:val="20"/>
                <w:szCs w:val="20"/>
              </w:rPr>
            </w:pPr>
            <w:r w:rsidRPr="00F27E23">
              <w:rPr>
                <w:sz w:val="20"/>
              </w:rPr>
              <w:t>Con cargo a su salario, usted aportará</w:t>
            </w:r>
            <w:r w:rsidRPr="00F27E23">
              <w:rPr>
                <w:sz w:val="20"/>
                <w:vertAlign w:val="superscript"/>
              </w:rPr>
              <w:t>2</w:t>
            </w:r>
            <w:r w:rsidRPr="00F27E23">
              <w:rPr>
                <w:sz w:val="20"/>
              </w:rPr>
              <w:t>:</w:t>
            </w:r>
          </w:p>
        </w:tc>
        <w:tc>
          <w:tcPr>
            <w:tcW w:w="4508" w:type="dxa"/>
          </w:tcPr>
          <w:p w14:paraId="2D116FAF" w14:textId="3463FD41" w:rsidR="00727491" w:rsidRPr="00F27E23" w:rsidRDefault="0092501D" w:rsidP="007A0F6C">
            <w:pPr>
              <w:rPr>
                <w:sz w:val="20"/>
                <w:szCs w:val="20"/>
              </w:rPr>
            </w:pPr>
            <w:r w:rsidRPr="00F27E23">
              <w:rPr>
                <w:sz w:val="20"/>
              </w:rPr>
              <w:t>5,00% de sus ingresos admisibles</w:t>
            </w:r>
          </w:p>
        </w:tc>
      </w:tr>
    </w:tbl>
    <w:p w14:paraId="127F3230" w14:textId="77777777" w:rsidR="00727491" w:rsidRPr="00F27E23" w:rsidRDefault="00727491" w:rsidP="00727491">
      <w:pPr>
        <w:rPr>
          <w:sz w:val="20"/>
          <w:szCs w:val="20"/>
        </w:rPr>
      </w:pPr>
    </w:p>
    <w:p w14:paraId="5907C94B" w14:textId="06A1A81A" w:rsidR="00727491" w:rsidRPr="00F27E23" w:rsidRDefault="00727491" w:rsidP="00727491">
      <w:pPr>
        <w:spacing w:after="120"/>
        <w:rPr>
          <w:sz w:val="20"/>
          <w:szCs w:val="20"/>
        </w:rPr>
      </w:pPr>
      <w:r w:rsidRPr="00F27E23">
        <w:rPr>
          <w:sz w:val="20"/>
        </w:rPr>
        <w:t>Aunque no está previsto que los importes mínimos que deberá aportar a su pensión por imperativo legal</w:t>
      </w:r>
      <w:r w:rsidR="00333BBA" w:rsidRPr="00F27E23">
        <w:rPr>
          <w:sz w:val="20"/>
        </w:rPr>
        <w:t xml:space="preserve"> vayan a incrementarse</w:t>
      </w:r>
      <w:r w:rsidRPr="00F27E23">
        <w:rPr>
          <w:sz w:val="20"/>
        </w:rPr>
        <w:t>, no puede descartarse que el gobierno decida hacerlo en el futuro.</w:t>
      </w:r>
    </w:p>
    <w:p w14:paraId="1AC233D7" w14:textId="68F4905C" w:rsidR="00727491" w:rsidRPr="00F27E23" w:rsidRDefault="00727491" w:rsidP="00727491">
      <w:pPr>
        <w:spacing w:after="120"/>
        <w:rPr>
          <w:b/>
          <w:bCs/>
          <w:sz w:val="20"/>
          <w:szCs w:val="20"/>
        </w:rPr>
      </w:pPr>
      <w:r w:rsidRPr="00F27E23">
        <w:rPr>
          <w:b/>
          <w:sz w:val="20"/>
        </w:rPr>
        <w:t>Desgravaciones fiscales sobre los ahorros de su pensión</w:t>
      </w:r>
    </w:p>
    <w:p w14:paraId="1693F77E" w14:textId="45FD5904" w:rsidR="00727491" w:rsidRPr="00F27E23" w:rsidRDefault="00727491" w:rsidP="00727491">
      <w:pPr>
        <w:spacing w:after="120"/>
        <w:rPr>
          <w:sz w:val="20"/>
          <w:szCs w:val="20"/>
        </w:rPr>
      </w:pPr>
      <w:r w:rsidRPr="00F27E23">
        <w:rPr>
          <w:sz w:val="20"/>
        </w:rPr>
        <w:t xml:space="preserve">Dado que el gobierno desea animarle a que ahorre para su jubilación, las contribuciones que realice a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podrán, por lo general, acogerse a desgravaciones fiscales. De esta forma, el dinero que de otra forma habría pagado al gobierno en forma de impuestos, irá a parar directamente a su fondo de jubilación.</w:t>
      </w:r>
    </w:p>
    <w:p w14:paraId="1369A188" w14:textId="566695B4" w:rsidR="00A90144" w:rsidRPr="00F27E23" w:rsidRDefault="00A90144" w:rsidP="0092501D">
      <w:pPr>
        <w:pStyle w:val="ListParagraph"/>
        <w:numPr>
          <w:ilvl w:val="0"/>
          <w:numId w:val="9"/>
        </w:numPr>
        <w:spacing w:after="120"/>
        <w:ind w:left="426"/>
        <w:rPr>
          <w:sz w:val="20"/>
          <w:szCs w:val="20"/>
        </w:rPr>
      </w:pPr>
      <w:r w:rsidRPr="00F27E23">
        <w:rPr>
          <w:sz w:val="20"/>
        </w:rPr>
        <w:t>Su empleador deducirá sus aportaciones de su salario antes de calcular cualquier impuesto.</w:t>
      </w:r>
    </w:p>
    <w:p w14:paraId="03D11646" w14:textId="5514A0CC" w:rsidR="0092501D" w:rsidRPr="00F27E23" w:rsidRDefault="0092501D" w:rsidP="0092501D">
      <w:pPr>
        <w:pStyle w:val="ListParagraph"/>
        <w:numPr>
          <w:ilvl w:val="0"/>
          <w:numId w:val="9"/>
        </w:numPr>
        <w:spacing w:after="120"/>
        <w:ind w:left="426"/>
        <w:rPr>
          <w:sz w:val="20"/>
          <w:szCs w:val="20"/>
        </w:rPr>
      </w:pPr>
      <w:r w:rsidRPr="00F27E23">
        <w:rPr>
          <w:sz w:val="20"/>
        </w:rPr>
        <w:t>De esta forma, se beneficiará inmediatamente de una desgravación fiscal integral sobre sus aportaciones. Si sus ingresos son inferiores al importe mínimo para el pago del impuesto sobre la renta, no se beneficiará de ninguna desgravación fiscal.</w:t>
      </w:r>
    </w:p>
    <w:p w14:paraId="73724049" w14:textId="334DB4F1" w:rsidR="0092501D" w:rsidRPr="00F27E23" w:rsidRDefault="0092501D" w:rsidP="0092501D">
      <w:pPr>
        <w:pStyle w:val="ListParagraph"/>
        <w:numPr>
          <w:ilvl w:val="0"/>
          <w:numId w:val="9"/>
        </w:numPr>
        <w:spacing w:after="120"/>
        <w:ind w:left="426"/>
        <w:rPr>
          <w:sz w:val="20"/>
          <w:szCs w:val="20"/>
        </w:rPr>
      </w:pPr>
      <w:r w:rsidRPr="00F27E23">
        <w:rPr>
          <w:sz w:val="20"/>
        </w:rPr>
        <w:t>Sin embargo, ello no afectará al importe que abone en su pensión, y también seguirá beneficiándose del dinero que su empleador aporte a ella.</w:t>
      </w:r>
    </w:p>
    <w:p w14:paraId="568CBC82" w14:textId="3943F766" w:rsidR="00727491" w:rsidRPr="00F27E23" w:rsidRDefault="00727491" w:rsidP="00727491">
      <w:pPr>
        <w:spacing w:after="120"/>
        <w:rPr>
          <w:b/>
          <w:bCs/>
          <w:sz w:val="20"/>
          <w:szCs w:val="20"/>
        </w:rPr>
      </w:pPr>
      <w:r w:rsidRPr="00F27E23">
        <w:rPr>
          <w:b/>
          <w:sz w:val="20"/>
        </w:rPr>
        <w:t xml:space="preserve">Usted decide si quiere quedarse en </w:t>
      </w:r>
      <w:proofErr w:type="spellStart"/>
      <w:r w:rsidRPr="00F27E23">
        <w:rPr>
          <w:b/>
          <w:sz w:val="20"/>
        </w:rPr>
        <w:t>The</w:t>
      </w:r>
      <w:proofErr w:type="spellEnd"/>
      <w:r w:rsidRPr="00F27E23">
        <w:rPr>
          <w:b/>
          <w:sz w:val="20"/>
        </w:rPr>
        <w:t xml:space="preserve"> </w:t>
      </w:r>
      <w:proofErr w:type="spellStart"/>
      <w:r w:rsidRPr="00F27E23">
        <w:rPr>
          <w:b/>
          <w:sz w:val="20"/>
        </w:rPr>
        <w:t>People’s</w:t>
      </w:r>
      <w:proofErr w:type="spellEnd"/>
      <w:r w:rsidRPr="00F27E23">
        <w:rPr>
          <w:b/>
          <w:sz w:val="20"/>
        </w:rPr>
        <w:t xml:space="preserve"> </w:t>
      </w:r>
      <w:proofErr w:type="spellStart"/>
      <w:r w:rsidRPr="00F27E23">
        <w:rPr>
          <w:b/>
          <w:sz w:val="20"/>
        </w:rPr>
        <w:t>Pension</w:t>
      </w:r>
      <w:proofErr w:type="spellEnd"/>
    </w:p>
    <w:p w14:paraId="7028B704" w14:textId="457B99D3" w:rsidR="00727491" w:rsidRPr="00F27E23" w:rsidRDefault="00727491" w:rsidP="00727491">
      <w:pPr>
        <w:spacing w:after="120"/>
        <w:rPr>
          <w:sz w:val="20"/>
          <w:szCs w:val="20"/>
        </w:rPr>
      </w:pPr>
      <w:r w:rsidRPr="00F27E23">
        <w:rPr>
          <w:sz w:val="20"/>
        </w:rPr>
        <w:t xml:space="preserve">Si no desea seguir registrado en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puede </w:t>
      </w:r>
      <w:r w:rsidRPr="00F27E23">
        <w:rPr>
          <w:b/>
          <w:bCs/>
          <w:sz w:val="20"/>
        </w:rPr>
        <w:t>darse de baja en el plan</w:t>
      </w:r>
      <w:r w:rsidRPr="00F27E23">
        <w:rPr>
          <w:sz w:val="20"/>
        </w:rPr>
        <w:t>. A continuación</w:t>
      </w:r>
      <w:r w:rsidR="00333BBA" w:rsidRPr="00F27E23">
        <w:rPr>
          <w:sz w:val="20"/>
        </w:rPr>
        <w:t>,</w:t>
      </w:r>
      <w:r w:rsidRPr="00F27E23">
        <w:rPr>
          <w:sz w:val="20"/>
        </w:rPr>
        <w:t xml:space="preserve"> le explicamos cómo...</w:t>
      </w:r>
    </w:p>
    <w:p w14:paraId="69701292" w14:textId="557AF0F6" w:rsidR="00727491" w:rsidRPr="00E46049" w:rsidRDefault="00727491" w:rsidP="00727491">
      <w:pPr>
        <w:pStyle w:val="ListParagraph"/>
        <w:numPr>
          <w:ilvl w:val="0"/>
          <w:numId w:val="9"/>
        </w:numPr>
        <w:spacing w:after="120"/>
        <w:rPr>
          <w:b/>
          <w:bCs/>
          <w:sz w:val="20"/>
          <w:szCs w:val="20"/>
          <w:lang w:val="en-GB"/>
        </w:rPr>
      </w:pPr>
      <w:proofErr w:type="spellStart"/>
      <w:r w:rsidRPr="00E46049">
        <w:rPr>
          <w:sz w:val="20"/>
          <w:lang w:val="en-GB"/>
        </w:rPr>
        <w:t>Visite</w:t>
      </w:r>
      <w:proofErr w:type="spellEnd"/>
      <w:r w:rsidRPr="00E46049">
        <w:rPr>
          <w:sz w:val="20"/>
          <w:lang w:val="en-GB"/>
        </w:rPr>
        <w:t xml:space="preserve"> </w:t>
      </w:r>
      <w:r w:rsidRPr="00E46049">
        <w:rPr>
          <w:b/>
          <w:sz w:val="20"/>
          <w:lang w:val="en-GB"/>
        </w:rPr>
        <w:t>thepeoplespension.co.uk/opt-out.</w:t>
      </w:r>
    </w:p>
    <w:p w14:paraId="182B5437" w14:textId="171CCA75" w:rsidR="00727491" w:rsidRPr="00F27E23" w:rsidRDefault="00727491" w:rsidP="00727491">
      <w:pPr>
        <w:pStyle w:val="ListParagraph"/>
        <w:spacing w:after="120"/>
        <w:rPr>
          <w:sz w:val="20"/>
          <w:szCs w:val="20"/>
        </w:rPr>
      </w:pPr>
      <w:r w:rsidRPr="00F27E23">
        <w:rPr>
          <w:sz w:val="20"/>
        </w:rPr>
        <w:t>Haga clic en el botón «</w:t>
      </w:r>
      <w:proofErr w:type="spellStart"/>
      <w:r w:rsidRPr="00F27E23">
        <w:rPr>
          <w:sz w:val="20"/>
        </w:rPr>
        <w:t>Opt</w:t>
      </w:r>
      <w:proofErr w:type="spellEnd"/>
      <w:r w:rsidRPr="00F27E23">
        <w:rPr>
          <w:sz w:val="20"/>
        </w:rPr>
        <w:t xml:space="preserve"> </w:t>
      </w:r>
      <w:proofErr w:type="spellStart"/>
      <w:r w:rsidRPr="00F27E23">
        <w:rPr>
          <w:sz w:val="20"/>
        </w:rPr>
        <w:t>out</w:t>
      </w:r>
      <w:proofErr w:type="spellEnd"/>
      <w:r w:rsidRPr="00F27E23">
        <w:rPr>
          <w:sz w:val="20"/>
        </w:rPr>
        <w:t xml:space="preserve">» (Darme de baja) y siga las instrucciones que se le indiquen. </w:t>
      </w:r>
      <w:r w:rsidRPr="00F27E23">
        <w:rPr>
          <w:b/>
          <w:sz w:val="20"/>
        </w:rPr>
        <w:t xml:space="preserve">No tendrá que crear una cuenta en línea para hacerlo. </w:t>
      </w:r>
      <w:r w:rsidRPr="00F27E23">
        <w:rPr>
          <w:sz w:val="20"/>
        </w:rPr>
        <w:t>No obstante, necesitará su número de cliente (que aparece en el membrete de esta carta), su fecha de nacimiento y su número de la Seguridad Social (que encontrará en su recibo de nómina).</w:t>
      </w:r>
    </w:p>
    <w:p w14:paraId="514A8D95" w14:textId="672FDBD4" w:rsidR="00727491" w:rsidRPr="00F27E23" w:rsidRDefault="00727491" w:rsidP="00727491">
      <w:pPr>
        <w:pStyle w:val="ListParagraph"/>
        <w:numPr>
          <w:ilvl w:val="0"/>
          <w:numId w:val="11"/>
        </w:numPr>
        <w:spacing w:after="120"/>
        <w:rPr>
          <w:sz w:val="20"/>
          <w:szCs w:val="20"/>
        </w:rPr>
      </w:pPr>
      <w:r w:rsidRPr="00F27E23">
        <w:rPr>
          <w:sz w:val="20"/>
        </w:rPr>
        <w:t>Si lo prefiere, también puede darse de baja</w:t>
      </w:r>
      <w:r w:rsidRPr="00F27E23">
        <w:rPr>
          <w:b/>
          <w:bCs/>
          <w:sz w:val="20"/>
        </w:rPr>
        <w:t xml:space="preserve"> </w:t>
      </w:r>
      <w:r w:rsidRPr="00F27E23">
        <w:rPr>
          <w:sz w:val="20"/>
        </w:rPr>
        <w:t xml:space="preserve">llamándonos al </w:t>
      </w:r>
      <w:r w:rsidRPr="00F27E23">
        <w:rPr>
          <w:b/>
          <w:bCs/>
          <w:sz w:val="20"/>
        </w:rPr>
        <w:t>+44 (0)</w:t>
      </w:r>
      <w:r w:rsidRPr="00F27E23">
        <w:rPr>
          <w:b/>
          <w:sz w:val="20"/>
        </w:rPr>
        <w:t>333 330 1280</w:t>
      </w:r>
      <w:r w:rsidRPr="00F27E23">
        <w:rPr>
          <w:sz w:val="20"/>
        </w:rPr>
        <w:t>. En este caso, necesitará su número de cliente y su fecha de nacimiento.</w:t>
      </w:r>
    </w:p>
    <w:p w14:paraId="09D0D02E" w14:textId="6842F854" w:rsidR="00727491" w:rsidRPr="00F27E23" w:rsidRDefault="00727491" w:rsidP="00727491">
      <w:pPr>
        <w:spacing w:after="120"/>
        <w:rPr>
          <w:sz w:val="20"/>
          <w:szCs w:val="20"/>
        </w:rPr>
      </w:pPr>
      <w:r w:rsidRPr="00F27E23">
        <w:rPr>
          <w:sz w:val="20"/>
        </w:rPr>
        <w:t xml:space="preserve">Le informamos de que, en caso de que desee darse de baja, deberá indicárnoslo antes del Día de Mes de Año. Si recibimos una notificación de baja válida de su parte durante el periodo de baja voluntaria de un mes, procederemos a darle de baja de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Su empleador le reembolsará cualquier pago que ya haya realizado y no pasará a ser miembro del plan de pensiones en esta ocasión.</w:t>
      </w:r>
    </w:p>
    <w:p w14:paraId="2ACF2B09" w14:textId="6C3DA157" w:rsidR="00727491" w:rsidRPr="00F27E23" w:rsidRDefault="00727491" w:rsidP="00727491">
      <w:pPr>
        <w:spacing w:after="120"/>
        <w:rPr>
          <w:b/>
          <w:bCs/>
          <w:sz w:val="20"/>
          <w:szCs w:val="20"/>
        </w:rPr>
      </w:pPr>
      <w:r w:rsidRPr="00F27E23">
        <w:rPr>
          <w:b/>
          <w:sz w:val="20"/>
        </w:rPr>
        <w:t>¿Podré volver a mi plan de pensiones laboral en algún momento?</w:t>
      </w:r>
    </w:p>
    <w:p w14:paraId="2D6A4268" w14:textId="6676FA74" w:rsidR="00727491" w:rsidRPr="00F27E23" w:rsidRDefault="00727491" w:rsidP="00727491">
      <w:pPr>
        <w:spacing w:after="120"/>
        <w:rPr>
          <w:sz w:val="20"/>
          <w:szCs w:val="20"/>
        </w:rPr>
      </w:pPr>
      <w:r w:rsidRPr="00F27E23">
        <w:rPr>
          <w:sz w:val="20"/>
        </w:rPr>
        <w:t xml:space="preserve">Si cambia de opinión, puede volver a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en cualquier momento. Para ello, deberá proporcionar a su empleador un correo electrónico o una nota firmada que provenga inequívocamente de usted. Sin embargo, si se da de baja y desea volver más de una vez en cualquier periodo de 12 meses, su empleador deberá autorizarle antes.</w:t>
      </w:r>
    </w:p>
    <w:p w14:paraId="60826C3E" w14:textId="7D73207C" w:rsidR="00727491" w:rsidRPr="00F27E23" w:rsidRDefault="00727491" w:rsidP="00727491">
      <w:pPr>
        <w:spacing w:after="120"/>
        <w:rPr>
          <w:b/>
          <w:bCs/>
          <w:sz w:val="20"/>
          <w:szCs w:val="20"/>
        </w:rPr>
      </w:pPr>
      <w:r w:rsidRPr="00F27E23">
        <w:rPr>
          <w:b/>
          <w:sz w:val="20"/>
        </w:rPr>
        <w:t>¿Qué sucede si dejo de hacer aportaciones en el futuro?</w:t>
      </w:r>
    </w:p>
    <w:p w14:paraId="607557E3" w14:textId="0845C3A3" w:rsidR="00727491" w:rsidRPr="00F27E23" w:rsidRDefault="00727491" w:rsidP="00727491">
      <w:pPr>
        <w:rPr>
          <w:sz w:val="20"/>
          <w:szCs w:val="20"/>
        </w:rPr>
      </w:pPr>
      <w:r w:rsidRPr="00F27E23">
        <w:rPr>
          <w:sz w:val="20"/>
        </w:rPr>
        <w:t>Si decide dejar de hacer aportaciones a su fondo de jubilación de forma definitiva o temporal en el futuro, aquellas que ya haya realizado al mismo permanecerán invertidas en el plan de pensiones. En el folleto para miembros que le adjuntamos se describen las opciones de las que dispone.</w:t>
      </w:r>
    </w:p>
    <w:p w14:paraId="25D70F71" w14:textId="77777777" w:rsidR="005E2AF0" w:rsidRPr="00F27E23" w:rsidRDefault="005E2AF0" w:rsidP="00727491">
      <w:pPr>
        <w:rPr>
          <w:sz w:val="20"/>
          <w:szCs w:val="20"/>
        </w:rPr>
      </w:pPr>
    </w:p>
    <w:p w14:paraId="315E9D92" w14:textId="77777777" w:rsidR="00927475" w:rsidRPr="00F27E23" w:rsidRDefault="00927475" w:rsidP="00727491">
      <w:pPr>
        <w:rPr>
          <w:sz w:val="20"/>
          <w:szCs w:val="20"/>
        </w:rPr>
      </w:pPr>
    </w:p>
    <w:p w14:paraId="2A6748B6" w14:textId="77777777" w:rsidR="00CB222D" w:rsidRPr="00F27E23" w:rsidRDefault="00CB222D" w:rsidP="00727491">
      <w:pPr>
        <w:rPr>
          <w:sz w:val="20"/>
          <w:szCs w:val="20"/>
        </w:rPr>
      </w:pPr>
    </w:p>
    <w:p w14:paraId="2EB5A9AA" w14:textId="77777777" w:rsidR="00CB222D" w:rsidRPr="00F27E23" w:rsidRDefault="00CB222D" w:rsidP="00727491">
      <w:pPr>
        <w:rPr>
          <w:sz w:val="20"/>
          <w:szCs w:val="20"/>
        </w:rPr>
      </w:pPr>
    </w:p>
    <w:p w14:paraId="0578C8EB" w14:textId="77777777" w:rsidR="00CB222D" w:rsidRPr="00F27E23" w:rsidRDefault="00CB222D" w:rsidP="00727491">
      <w:pPr>
        <w:rPr>
          <w:sz w:val="20"/>
          <w:szCs w:val="20"/>
        </w:rPr>
      </w:pPr>
    </w:p>
    <w:p w14:paraId="5EE2542E" w14:textId="77777777" w:rsidR="00927475" w:rsidRPr="00F27E23"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F27E23" w14:paraId="1DCD96CD" w14:textId="77777777" w:rsidTr="00927475">
        <w:tc>
          <w:tcPr>
            <w:tcW w:w="9628" w:type="dxa"/>
            <w:tcBorders>
              <w:top w:val="single" w:sz="4" w:space="0" w:color="auto"/>
            </w:tcBorders>
          </w:tcPr>
          <w:p w14:paraId="07BAA160" w14:textId="712937A3" w:rsidR="00927475" w:rsidRPr="00F27E23" w:rsidRDefault="00927475" w:rsidP="00927475">
            <w:pPr>
              <w:rPr>
                <w:sz w:val="14"/>
                <w:szCs w:val="14"/>
              </w:rPr>
            </w:pPr>
            <w:r w:rsidRPr="00F27E23">
              <w:rPr>
                <w:sz w:val="14"/>
              </w:rPr>
              <w:t xml:space="preserve"> 1 Cualquier aportación (incluidos ahorros en la Seguridad Social) realizada en el marco de un acuerdo de sacrificio salarial (también denominados «acuerdos de permuta salarial») computa como una aportación del empleador.</w:t>
            </w:r>
          </w:p>
        </w:tc>
      </w:tr>
      <w:tr w:rsidR="00927475" w:rsidRPr="00F27E23" w14:paraId="04D3B783" w14:textId="77777777" w:rsidTr="00927475">
        <w:tc>
          <w:tcPr>
            <w:tcW w:w="9628" w:type="dxa"/>
          </w:tcPr>
          <w:p w14:paraId="731EEF6A" w14:textId="41B97344" w:rsidR="00927475" w:rsidRPr="00F27E23" w:rsidRDefault="00927475" w:rsidP="00727491">
            <w:pPr>
              <w:rPr>
                <w:sz w:val="14"/>
                <w:szCs w:val="14"/>
              </w:rPr>
            </w:pPr>
            <w:r w:rsidRPr="00F27E23">
              <w:rPr>
                <w:sz w:val="14"/>
              </w:rPr>
              <w:t xml:space="preserve">2 Visite nuestra sección de ayuda y asistencia en línea en </w:t>
            </w:r>
            <w:r w:rsidRPr="00F27E23">
              <w:rPr>
                <w:b/>
                <w:sz w:val="14"/>
              </w:rPr>
              <w:t>thepeoplespension.co.uk/</w:t>
            </w:r>
            <w:proofErr w:type="spellStart"/>
            <w:r w:rsidRPr="00F27E23">
              <w:rPr>
                <w:b/>
                <w:sz w:val="14"/>
              </w:rPr>
              <w:t>earnings</w:t>
            </w:r>
            <w:proofErr w:type="spellEnd"/>
            <w:r w:rsidRPr="00F27E23">
              <w:rPr>
                <w:b/>
                <w:sz w:val="14"/>
              </w:rPr>
              <w:t xml:space="preserve">-basis </w:t>
            </w:r>
            <w:r w:rsidRPr="00F27E23">
              <w:rPr>
                <w:sz w:val="14"/>
              </w:rPr>
              <w:t>para obtener más información sobre la base de ingresos que se ha utilizado para calcular las aportaciones a su plan de pensiones.</w:t>
            </w:r>
          </w:p>
        </w:tc>
      </w:tr>
    </w:tbl>
    <w:p w14:paraId="54EAFCA9" w14:textId="77777777" w:rsidR="00927475" w:rsidRPr="00F27E23" w:rsidRDefault="00927475" w:rsidP="00727491">
      <w:pPr>
        <w:rPr>
          <w:sz w:val="20"/>
          <w:szCs w:val="20"/>
        </w:rPr>
      </w:pPr>
    </w:p>
    <w:p w14:paraId="0B0F08FD" w14:textId="77777777" w:rsidR="005E2AF0" w:rsidRPr="00F27E23" w:rsidRDefault="005E2AF0" w:rsidP="005E2AF0">
      <w:pPr>
        <w:jc w:val="right"/>
        <w:sectPr w:rsidR="005E2AF0" w:rsidRPr="00F27E23"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rsidRPr="00F27E23">
        <w:t>Continuación...</w:t>
      </w:r>
    </w:p>
    <w:p w14:paraId="5473A8C7" w14:textId="77777777" w:rsidR="005E2AF0" w:rsidRPr="00F27E23" w:rsidRDefault="005E2AF0" w:rsidP="005E2AF0">
      <w:pPr>
        <w:spacing w:after="120"/>
        <w:rPr>
          <w:b/>
          <w:bCs/>
          <w:sz w:val="20"/>
          <w:szCs w:val="20"/>
        </w:rPr>
      </w:pPr>
      <w:r w:rsidRPr="00F27E23">
        <w:rPr>
          <w:b/>
          <w:sz w:val="20"/>
        </w:rPr>
        <w:lastRenderedPageBreak/>
        <w:t xml:space="preserve">Volver a inscribirse en </w:t>
      </w:r>
      <w:proofErr w:type="spellStart"/>
      <w:r w:rsidRPr="00F27E23">
        <w:rPr>
          <w:b/>
          <w:sz w:val="20"/>
        </w:rPr>
        <w:t>The</w:t>
      </w:r>
      <w:proofErr w:type="spellEnd"/>
      <w:r w:rsidRPr="00F27E23">
        <w:rPr>
          <w:b/>
          <w:sz w:val="20"/>
        </w:rPr>
        <w:t xml:space="preserve"> </w:t>
      </w:r>
      <w:proofErr w:type="spellStart"/>
      <w:r w:rsidRPr="00F27E23">
        <w:rPr>
          <w:b/>
          <w:sz w:val="20"/>
        </w:rPr>
        <w:t>People's</w:t>
      </w:r>
      <w:proofErr w:type="spellEnd"/>
      <w:r w:rsidRPr="00F27E23">
        <w:rPr>
          <w:b/>
          <w:sz w:val="20"/>
        </w:rPr>
        <w:t xml:space="preserve"> </w:t>
      </w:r>
      <w:proofErr w:type="spellStart"/>
      <w:r w:rsidRPr="00F27E23">
        <w:rPr>
          <w:b/>
          <w:sz w:val="20"/>
        </w:rPr>
        <w:t>Pension</w:t>
      </w:r>
      <w:proofErr w:type="spellEnd"/>
    </w:p>
    <w:p w14:paraId="326B4A01" w14:textId="623EBAA2" w:rsidR="005E2AF0" w:rsidRPr="00F27E23" w:rsidRDefault="005E2AF0" w:rsidP="005E2AF0">
      <w:pPr>
        <w:spacing w:after="120"/>
        <w:rPr>
          <w:sz w:val="20"/>
          <w:szCs w:val="20"/>
        </w:rPr>
      </w:pPr>
      <w:r w:rsidRPr="00F27E23">
        <w:rPr>
          <w:sz w:val="20"/>
        </w:rPr>
        <w:t>Si se da de baja, deja de realizar aportaciones o paga un nivel inferior al mínimo, su empleador tiene la obligación de revisar su situación regularmente y podría volver a inscribirle en un plan de pensiones laboral en una fecha posterior (normalmente, esto sucede cada tres años si reúne una serie de criterios, aunque en determinados casos la frecuencia puede ser menor).</w:t>
      </w:r>
    </w:p>
    <w:p w14:paraId="5ED214E1" w14:textId="36D8953A" w:rsidR="005E2AF0" w:rsidRPr="00F27E23" w:rsidRDefault="005E2AF0" w:rsidP="005E2AF0">
      <w:pPr>
        <w:spacing w:after="120"/>
        <w:rPr>
          <w:sz w:val="20"/>
          <w:szCs w:val="20"/>
        </w:rPr>
      </w:pPr>
      <w:r w:rsidRPr="00F27E23">
        <w:rPr>
          <w:sz w:val="20"/>
        </w:rPr>
        <w:t>Esto se debe a que sus circunstancias podrían haber cambiado y podría ser el momento adecuado para que comience a ahorrar. En este caso, podrá decidir quedarse en el plan de pensiones o volver a darse de baja.</w:t>
      </w:r>
    </w:p>
    <w:p w14:paraId="3C77EC48" w14:textId="77777777" w:rsidR="005E2AF0" w:rsidRPr="00F27E23" w:rsidRDefault="005E2AF0" w:rsidP="005E2AF0">
      <w:pPr>
        <w:spacing w:after="120"/>
        <w:rPr>
          <w:b/>
          <w:bCs/>
          <w:sz w:val="20"/>
          <w:szCs w:val="20"/>
        </w:rPr>
      </w:pPr>
      <w:r w:rsidRPr="00F27E23">
        <w:rPr>
          <w:b/>
          <w:sz w:val="20"/>
        </w:rPr>
        <w:t>Incrementar las aportaciones a su fondo de jubilación</w:t>
      </w:r>
    </w:p>
    <w:p w14:paraId="0B5CD6F4" w14:textId="44846737" w:rsidR="005E2AF0" w:rsidRPr="00F27E23" w:rsidRDefault="005E2AF0" w:rsidP="005E2AF0">
      <w:pPr>
        <w:spacing w:after="120"/>
        <w:rPr>
          <w:sz w:val="20"/>
          <w:szCs w:val="20"/>
        </w:rPr>
      </w:pPr>
      <w:r w:rsidRPr="00F27E23">
        <w:rPr>
          <w:sz w:val="20"/>
        </w:rPr>
        <w:t xml:space="preserve">Si lo desea, puede aportar más a su fondo de jubilación, ya sea a través de un pago único o mediante transferencias regulares. Para obtener más información sobre cómo incrementar sus aportaciones a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visite </w:t>
      </w:r>
      <w:r w:rsidRPr="00F27E23">
        <w:rPr>
          <w:b/>
          <w:sz w:val="20"/>
        </w:rPr>
        <w:t>thepeoplespension.co.uk/</w:t>
      </w:r>
      <w:proofErr w:type="spellStart"/>
      <w:r w:rsidRPr="00F27E23">
        <w:rPr>
          <w:b/>
          <w:sz w:val="20"/>
        </w:rPr>
        <w:t>grow-your-pension-pot</w:t>
      </w:r>
      <w:proofErr w:type="spellEnd"/>
      <w:r w:rsidRPr="00F27E23">
        <w:rPr>
          <w:b/>
          <w:bCs/>
          <w:sz w:val="20"/>
        </w:rPr>
        <w:t>.</w:t>
      </w:r>
    </w:p>
    <w:p w14:paraId="03AEF4EF" w14:textId="77777777" w:rsidR="005E2AF0" w:rsidRPr="00F27E23" w:rsidRDefault="005E2AF0" w:rsidP="005E2AF0">
      <w:pPr>
        <w:spacing w:after="120"/>
        <w:rPr>
          <w:b/>
          <w:bCs/>
          <w:sz w:val="20"/>
          <w:szCs w:val="20"/>
        </w:rPr>
      </w:pPr>
      <w:r w:rsidRPr="00F27E23">
        <w:rPr>
          <w:b/>
          <w:sz w:val="20"/>
        </w:rPr>
        <w:t>Cuidamos de sus datos</w:t>
      </w:r>
    </w:p>
    <w:p w14:paraId="48C68FAC" w14:textId="7781CC7E" w:rsidR="005E2AF0" w:rsidRPr="00F27E23" w:rsidRDefault="005E2AF0" w:rsidP="005E2AF0">
      <w:pPr>
        <w:spacing w:after="120"/>
        <w:rPr>
          <w:sz w:val="20"/>
          <w:szCs w:val="20"/>
        </w:rPr>
      </w:pPr>
      <w:r w:rsidRPr="00F27E23">
        <w:rPr>
          <w:sz w:val="20"/>
        </w:rPr>
        <w:t>Es importante que la información que tenemos sobre usted sea correcta y se mantenga actualizada. Los datos de su perfil son los que nos facilitó el empleador que creó este plan de pensiones con nosotros.</w:t>
      </w:r>
    </w:p>
    <w:p w14:paraId="203B0A40" w14:textId="0E252C66" w:rsidR="005E2AF0" w:rsidRPr="00F27E23" w:rsidRDefault="005E2AF0" w:rsidP="005E2AF0">
      <w:pPr>
        <w:spacing w:after="120"/>
        <w:rPr>
          <w:sz w:val="20"/>
          <w:szCs w:val="20"/>
        </w:rPr>
      </w:pPr>
      <w:r w:rsidRPr="00F27E23">
        <w:rPr>
          <w:sz w:val="20"/>
        </w:rPr>
        <w:t>Este es su fondo de jubilación para cuando decida cobrar los ahorros de su pensión, y debe saber que le pertenece con independencia del número de veces que cambie de empleo. Sin embargo, en un momento en el que los empleados cambian de trabajo una media de 11 veces a lo largo de su vida laboral, una de cada cinco personas termina perdiendo el rastro de su pensión. ¡No se convierta en una de ellas!</w:t>
      </w:r>
    </w:p>
    <w:p w14:paraId="1CF481FE" w14:textId="7BA4737B" w:rsidR="005E2AF0" w:rsidRPr="00F27E23" w:rsidRDefault="005E2AF0" w:rsidP="005E2AF0">
      <w:pPr>
        <w:spacing w:after="120"/>
        <w:rPr>
          <w:sz w:val="20"/>
          <w:szCs w:val="20"/>
        </w:rPr>
      </w:pPr>
      <w:r w:rsidRPr="00F27E23">
        <w:rPr>
          <w:sz w:val="20"/>
        </w:rPr>
        <w:t>Puede comprobar y modificar sus datos de contacto en su cuenta en línea. De esta forma, podremos mantener el contacto con usted para informarle sobre los ahorros de su pensión y no perderá el control de los mismos en el futuro.</w:t>
      </w:r>
    </w:p>
    <w:p w14:paraId="6B2BB966" w14:textId="4F293379" w:rsidR="005E2AF0" w:rsidRPr="00F27E23" w:rsidRDefault="005E2AF0" w:rsidP="005E2AF0">
      <w:pPr>
        <w:spacing w:after="120"/>
        <w:rPr>
          <w:sz w:val="20"/>
          <w:szCs w:val="20"/>
        </w:rPr>
      </w:pPr>
      <w:r w:rsidRPr="00F27E23">
        <w:rPr>
          <w:sz w:val="20"/>
        </w:rPr>
        <w:t xml:space="preserve">En el folleto que le adjuntamos le explicamos cómo </w:t>
      </w:r>
      <w:r w:rsidR="003F0C60" w:rsidRPr="00F27E23">
        <w:rPr>
          <w:sz w:val="20"/>
        </w:rPr>
        <w:t xml:space="preserve">protegemos </w:t>
      </w:r>
      <w:r w:rsidRPr="00F27E23">
        <w:rPr>
          <w:sz w:val="20"/>
        </w:rPr>
        <w:t>su información. Le rogamos que dedique unos minutos a leerlo.</w:t>
      </w:r>
    </w:p>
    <w:p w14:paraId="188199BB" w14:textId="7AA87A8E" w:rsidR="005E2AF0" w:rsidRPr="00F27E23" w:rsidRDefault="005E2AF0" w:rsidP="005E2AF0">
      <w:pPr>
        <w:spacing w:after="120"/>
        <w:rPr>
          <w:sz w:val="20"/>
          <w:szCs w:val="20"/>
        </w:rPr>
      </w:pPr>
      <w:r w:rsidRPr="00F27E23">
        <w:rPr>
          <w:sz w:val="20"/>
        </w:rPr>
        <w:t xml:space="preserve">Solo nos </w:t>
      </w:r>
      <w:r w:rsidR="003F0C60" w:rsidRPr="00F27E23">
        <w:rPr>
          <w:sz w:val="20"/>
        </w:rPr>
        <w:t xml:space="preserve">pondremos </w:t>
      </w:r>
      <w:r w:rsidRPr="00F27E23">
        <w:rPr>
          <w:sz w:val="20"/>
        </w:rPr>
        <w:t>en contacto con usted para tratar asuntos relacionados con su pensión y ayudarle a planificar su jubilación. Si desea recibir información sobre todos nuestros productos y servicios, no dude en llamarnos por teléfono.</w:t>
      </w:r>
    </w:p>
    <w:p w14:paraId="3EF351EE" w14:textId="77777777" w:rsidR="005E2AF0" w:rsidRPr="00F27E23" w:rsidRDefault="005E2AF0" w:rsidP="005E2AF0">
      <w:pPr>
        <w:spacing w:after="120"/>
        <w:rPr>
          <w:b/>
          <w:bCs/>
          <w:sz w:val="20"/>
          <w:szCs w:val="20"/>
        </w:rPr>
      </w:pPr>
      <w:r w:rsidRPr="00F27E23">
        <w:rPr>
          <w:b/>
          <w:sz w:val="20"/>
        </w:rPr>
        <w:t>¿Necesita más información?</w:t>
      </w:r>
    </w:p>
    <w:p w14:paraId="179AFDBE" w14:textId="77777777" w:rsidR="005E2AF0" w:rsidRPr="00F27E23" w:rsidRDefault="005E2AF0" w:rsidP="005E2AF0">
      <w:pPr>
        <w:spacing w:after="120"/>
        <w:rPr>
          <w:sz w:val="20"/>
          <w:szCs w:val="20"/>
        </w:rPr>
      </w:pPr>
      <w:r w:rsidRPr="00F27E23">
        <w:rPr>
          <w:sz w:val="20"/>
        </w:rPr>
        <w:t xml:space="preserve">Para obtener más información sobre </w:t>
      </w:r>
      <w:proofErr w:type="spellStart"/>
      <w:r w:rsidRPr="00F27E23">
        <w:rPr>
          <w:sz w:val="20"/>
        </w:rPr>
        <w:t>The</w:t>
      </w:r>
      <w:proofErr w:type="spellEnd"/>
      <w:r w:rsidRPr="00F27E23">
        <w:rPr>
          <w:sz w:val="20"/>
        </w:rPr>
        <w:t xml:space="preserve"> </w:t>
      </w:r>
      <w:proofErr w:type="spellStart"/>
      <w:r w:rsidRPr="00F27E23">
        <w:rPr>
          <w:sz w:val="20"/>
        </w:rPr>
        <w:t>People’s</w:t>
      </w:r>
      <w:proofErr w:type="spellEnd"/>
      <w:r w:rsidRPr="00F27E23">
        <w:rPr>
          <w:sz w:val="20"/>
        </w:rPr>
        <w:t xml:space="preserve"> </w:t>
      </w:r>
      <w:proofErr w:type="spellStart"/>
      <w:r w:rsidRPr="00F27E23">
        <w:rPr>
          <w:sz w:val="20"/>
        </w:rPr>
        <w:t>Pension</w:t>
      </w:r>
      <w:proofErr w:type="spellEnd"/>
      <w:r w:rsidRPr="00F27E23">
        <w:rPr>
          <w:sz w:val="20"/>
        </w:rPr>
        <w:t xml:space="preserve"> y su cuenta en línea, puede:</w:t>
      </w:r>
    </w:p>
    <w:p w14:paraId="3005132D" w14:textId="26ED1DE9" w:rsidR="005E2AF0" w:rsidRPr="00F27E23" w:rsidRDefault="005E2AF0" w:rsidP="005E2AF0">
      <w:pPr>
        <w:pStyle w:val="ListParagraph"/>
        <w:numPr>
          <w:ilvl w:val="0"/>
          <w:numId w:val="11"/>
        </w:numPr>
        <w:spacing w:after="120"/>
        <w:ind w:left="426"/>
        <w:rPr>
          <w:sz w:val="20"/>
          <w:szCs w:val="20"/>
        </w:rPr>
      </w:pPr>
      <w:r w:rsidRPr="00F27E23">
        <w:rPr>
          <w:sz w:val="20"/>
        </w:rPr>
        <w:t>leer el folleto para miembros adjunto que lleva por título «Más información aquí»</w:t>
      </w:r>
    </w:p>
    <w:p w14:paraId="4DBD852E" w14:textId="3FEAA111" w:rsidR="005E2AF0" w:rsidRPr="00F27E23" w:rsidRDefault="005E2AF0" w:rsidP="005E2AF0">
      <w:pPr>
        <w:pStyle w:val="ListParagraph"/>
        <w:numPr>
          <w:ilvl w:val="0"/>
          <w:numId w:val="11"/>
        </w:numPr>
        <w:spacing w:after="120"/>
        <w:ind w:left="426"/>
        <w:rPr>
          <w:sz w:val="20"/>
          <w:szCs w:val="20"/>
        </w:rPr>
      </w:pPr>
      <w:r w:rsidRPr="00F27E23">
        <w:rPr>
          <w:sz w:val="20"/>
        </w:rPr>
        <w:t xml:space="preserve">visitar nuestro sitio web en </w:t>
      </w:r>
      <w:r w:rsidRPr="00F27E23">
        <w:rPr>
          <w:b/>
          <w:sz w:val="20"/>
        </w:rPr>
        <w:t>thepeoplespension.co.uk/</w:t>
      </w:r>
      <w:proofErr w:type="spellStart"/>
      <w:r w:rsidRPr="00F27E23">
        <w:rPr>
          <w:b/>
          <w:sz w:val="20"/>
        </w:rPr>
        <w:t>employees</w:t>
      </w:r>
      <w:proofErr w:type="spellEnd"/>
    </w:p>
    <w:p w14:paraId="7AAB1BC3" w14:textId="7FAD732E" w:rsidR="005E2AF0" w:rsidRPr="00F27E23" w:rsidRDefault="005E2AF0" w:rsidP="005E2AF0">
      <w:pPr>
        <w:pStyle w:val="ListParagraph"/>
        <w:numPr>
          <w:ilvl w:val="0"/>
          <w:numId w:val="11"/>
        </w:numPr>
        <w:spacing w:after="120"/>
        <w:ind w:left="426"/>
        <w:rPr>
          <w:sz w:val="20"/>
          <w:szCs w:val="20"/>
        </w:rPr>
      </w:pPr>
      <w:r w:rsidRPr="00F27E23">
        <w:rPr>
          <w:sz w:val="20"/>
        </w:rPr>
        <w:t xml:space="preserve">seguir leyendo sobre desgravaciones fiscales sobre su pensión en </w:t>
      </w:r>
      <w:r w:rsidRPr="00F27E23">
        <w:rPr>
          <w:b/>
          <w:sz w:val="20"/>
        </w:rPr>
        <w:t>thepeoplespension.co.uk/</w:t>
      </w:r>
      <w:proofErr w:type="spellStart"/>
      <w:r w:rsidRPr="00F27E23">
        <w:rPr>
          <w:b/>
          <w:sz w:val="20"/>
        </w:rPr>
        <w:t>tax-relief</w:t>
      </w:r>
      <w:proofErr w:type="spellEnd"/>
    </w:p>
    <w:p w14:paraId="1154F0D1" w14:textId="33F2A649" w:rsidR="005E2AF0" w:rsidRPr="00F27E23" w:rsidRDefault="005E2AF0" w:rsidP="005E2AF0">
      <w:pPr>
        <w:pStyle w:val="ListParagraph"/>
        <w:numPr>
          <w:ilvl w:val="0"/>
          <w:numId w:val="11"/>
        </w:numPr>
        <w:spacing w:after="120"/>
        <w:ind w:left="426"/>
        <w:rPr>
          <w:sz w:val="20"/>
          <w:szCs w:val="20"/>
        </w:rPr>
      </w:pPr>
      <w:r w:rsidRPr="00F27E23">
        <w:rPr>
          <w:sz w:val="20"/>
        </w:rPr>
        <w:t xml:space="preserve">iniciar sesión en su cuenta en línea en </w:t>
      </w:r>
      <w:r w:rsidRPr="00F27E23">
        <w:rPr>
          <w:b/>
          <w:sz w:val="20"/>
        </w:rPr>
        <w:t>thepeoplespension.co.uk/</w:t>
      </w:r>
      <w:proofErr w:type="spellStart"/>
      <w:r w:rsidRPr="00F27E23">
        <w:rPr>
          <w:b/>
          <w:sz w:val="20"/>
        </w:rPr>
        <w:t>onlineaccount</w:t>
      </w:r>
      <w:proofErr w:type="spellEnd"/>
      <w:r w:rsidRPr="00F27E23">
        <w:rPr>
          <w:b/>
          <w:sz w:val="20"/>
        </w:rPr>
        <w:t>.</w:t>
      </w:r>
    </w:p>
    <w:p w14:paraId="22A2217A" w14:textId="77777777" w:rsidR="005E2AF0" w:rsidRDefault="005E2AF0" w:rsidP="005E2AF0">
      <w:pPr>
        <w:spacing w:after="120"/>
        <w:rPr>
          <w:sz w:val="20"/>
          <w:szCs w:val="20"/>
        </w:rPr>
      </w:pPr>
    </w:p>
    <w:p w14:paraId="041AE161" w14:textId="77777777" w:rsidR="00E46049" w:rsidRPr="00F27E23" w:rsidRDefault="00E46049" w:rsidP="005E2AF0">
      <w:pPr>
        <w:spacing w:after="120"/>
        <w:rPr>
          <w:sz w:val="20"/>
          <w:szCs w:val="20"/>
        </w:rPr>
      </w:pPr>
    </w:p>
    <w:p w14:paraId="02A747D7" w14:textId="6F78F365" w:rsidR="005E2AF0" w:rsidRPr="00F27E23" w:rsidRDefault="005E2AF0" w:rsidP="005E2AF0">
      <w:pPr>
        <w:spacing w:after="120"/>
        <w:rPr>
          <w:sz w:val="20"/>
          <w:szCs w:val="20"/>
        </w:rPr>
      </w:pPr>
      <w:r w:rsidRPr="00F27E23">
        <w:rPr>
          <w:sz w:val="20"/>
        </w:rPr>
        <w:t>Atentamente</w:t>
      </w:r>
      <w:r w:rsidR="003F0C60" w:rsidRPr="00F27E23">
        <w:rPr>
          <w:sz w:val="20"/>
        </w:rPr>
        <w:t>,</w:t>
      </w:r>
    </w:p>
    <w:p w14:paraId="52746F83" w14:textId="0E1E637E" w:rsidR="005E2AF0" w:rsidRPr="00F27E23" w:rsidRDefault="00191D1C" w:rsidP="005E2AF0">
      <w:pPr>
        <w:spacing w:after="120"/>
        <w:rPr>
          <w:sz w:val="20"/>
          <w:szCs w:val="20"/>
        </w:rPr>
      </w:pPr>
      <w:r>
        <w:rPr>
          <w:noProof/>
        </w:rPr>
        <w:drawing>
          <wp:anchor distT="0" distB="0" distL="114300" distR="114300" simplePos="0" relativeHeight="251658240" behindDoc="0" locked="0" layoutInCell="1" allowOverlap="1" wp14:anchorId="39AF63A7" wp14:editId="68AD592E">
            <wp:simplePos x="0" y="0"/>
            <wp:positionH relativeFrom="margin">
              <wp:align>left</wp:align>
            </wp:positionH>
            <wp:positionV relativeFrom="paragraph">
              <wp:posOffset>17145</wp:posOffset>
            </wp:positionV>
            <wp:extent cx="1089660" cy="35974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9660" cy="359744"/>
                    </a:xfrm>
                    <a:prstGeom prst="rect">
                      <a:avLst/>
                    </a:prstGeom>
                  </pic:spPr>
                </pic:pic>
              </a:graphicData>
            </a:graphic>
          </wp:anchor>
        </w:drawing>
      </w:r>
    </w:p>
    <w:p w14:paraId="4B64F0D3" w14:textId="77777777" w:rsidR="005E2AF0" w:rsidRPr="00F27E23" w:rsidRDefault="005E2AF0" w:rsidP="005E2AF0">
      <w:pPr>
        <w:spacing w:after="120"/>
        <w:rPr>
          <w:sz w:val="20"/>
          <w:szCs w:val="20"/>
        </w:rPr>
      </w:pPr>
    </w:p>
    <w:p w14:paraId="300D46DA" w14:textId="57E6C6C9" w:rsidR="005E2AF0" w:rsidRPr="00F27E23" w:rsidRDefault="005E2AF0" w:rsidP="005E2AF0">
      <w:pPr>
        <w:spacing w:after="120"/>
        <w:rPr>
          <w:b/>
          <w:bCs/>
          <w:sz w:val="20"/>
          <w:szCs w:val="20"/>
        </w:rPr>
      </w:pPr>
      <w:r w:rsidRPr="00F27E23">
        <w:rPr>
          <w:b/>
          <w:sz w:val="20"/>
        </w:rPr>
        <w:t>Kevin Martin</w:t>
      </w:r>
    </w:p>
    <w:p w14:paraId="0863E780" w14:textId="77777777" w:rsidR="005E2AF0" w:rsidRPr="00F27E23" w:rsidRDefault="005E2AF0" w:rsidP="005E2AF0">
      <w:pPr>
        <w:spacing w:after="120"/>
        <w:rPr>
          <w:sz w:val="20"/>
          <w:szCs w:val="20"/>
        </w:rPr>
      </w:pPr>
      <w:r w:rsidRPr="00F27E23">
        <w:rPr>
          <w:sz w:val="20"/>
        </w:rPr>
        <w:t>Director de Servicios al Cliente del Grupo</w:t>
      </w:r>
    </w:p>
    <w:p w14:paraId="3B092AB2" w14:textId="7BB4C5DB" w:rsidR="00677CE7" w:rsidRPr="00E46049" w:rsidRDefault="005E2AF0" w:rsidP="005E2AF0">
      <w:pPr>
        <w:spacing w:after="120"/>
        <w:rPr>
          <w:sz w:val="20"/>
          <w:szCs w:val="20"/>
          <w:lang w:val="en-GB"/>
        </w:rPr>
      </w:pPr>
      <w:r w:rsidRPr="00E46049">
        <w:rPr>
          <w:sz w:val="20"/>
          <w:lang w:val="en-GB"/>
        </w:rPr>
        <w:t xml:space="preserve">People’s Partnership, Sociedad </w:t>
      </w:r>
      <w:proofErr w:type="spellStart"/>
      <w:r w:rsidRPr="00E46049">
        <w:rPr>
          <w:sz w:val="20"/>
          <w:lang w:val="en-GB"/>
        </w:rPr>
        <w:t>Gestora</w:t>
      </w:r>
      <w:proofErr w:type="spellEnd"/>
      <w:r w:rsidRPr="00E46049">
        <w:rPr>
          <w:sz w:val="20"/>
          <w:lang w:val="en-GB"/>
        </w:rPr>
        <w:t xml:space="preserve"> de The People’s Pension</w:t>
      </w:r>
    </w:p>
    <w:p w14:paraId="5B373F11" w14:textId="77777777" w:rsidR="005E2AF0" w:rsidRPr="00E46049" w:rsidRDefault="005E2AF0" w:rsidP="005E2AF0">
      <w:pPr>
        <w:rPr>
          <w:sz w:val="20"/>
          <w:szCs w:val="20"/>
          <w:lang w:val="en-GB"/>
        </w:rPr>
      </w:pPr>
    </w:p>
    <w:p w14:paraId="21ACF021" w14:textId="77777777" w:rsidR="005E2AF0" w:rsidRPr="00E46049" w:rsidRDefault="005E2AF0" w:rsidP="005E2AF0">
      <w:pPr>
        <w:rPr>
          <w:sz w:val="20"/>
          <w:szCs w:val="20"/>
          <w:lang w:val="en-GB"/>
        </w:rPr>
      </w:pPr>
    </w:p>
    <w:p w14:paraId="3CF2886C" w14:textId="77777777" w:rsidR="005E2AF0" w:rsidRPr="00E46049" w:rsidRDefault="005E2AF0" w:rsidP="005E2AF0">
      <w:pPr>
        <w:rPr>
          <w:sz w:val="20"/>
          <w:szCs w:val="20"/>
          <w:lang w:val="en-GB"/>
        </w:rPr>
      </w:pPr>
    </w:p>
    <w:p w14:paraId="1BF890AC" w14:textId="77777777" w:rsidR="005E2AF0" w:rsidRPr="00E46049" w:rsidRDefault="005E2AF0" w:rsidP="005E2AF0">
      <w:pPr>
        <w:rPr>
          <w:sz w:val="16"/>
          <w:szCs w:val="16"/>
          <w:lang w:val="en-GB"/>
        </w:rPr>
      </w:pPr>
      <w:r w:rsidRPr="00E46049">
        <w:rPr>
          <w:sz w:val="16"/>
          <w:lang w:val="en-GB"/>
        </w:rPr>
        <w:t>* Fuente: ftadviser.com/pensions/2017/01/19/one-in-five-brits-has-lost-pension-pot/?page=1.</w:t>
      </w:r>
    </w:p>
    <w:p w14:paraId="216E351E" w14:textId="77777777" w:rsidR="005E2AF0" w:rsidRPr="00E46049" w:rsidRDefault="005E2AF0" w:rsidP="005E2AF0">
      <w:pPr>
        <w:rPr>
          <w:b/>
          <w:bCs/>
          <w:sz w:val="20"/>
          <w:szCs w:val="20"/>
          <w:lang w:val="en-GB"/>
        </w:rPr>
      </w:pPr>
    </w:p>
    <w:p w14:paraId="37B0A06A" w14:textId="715E760E" w:rsidR="003016CB" w:rsidRPr="00E46049" w:rsidRDefault="003016CB" w:rsidP="00FE3DE7">
      <w:pPr>
        <w:spacing w:after="120"/>
        <w:rPr>
          <w:sz w:val="18"/>
          <w:szCs w:val="18"/>
          <w:lang w:val="en-GB"/>
        </w:rPr>
      </w:pPr>
    </w:p>
    <w:sectPr w:rsidR="003016CB" w:rsidRPr="00E46049" w:rsidSect="003016CB">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67FD" w14:textId="77777777" w:rsidR="005A7CE9" w:rsidRPr="00F27E23" w:rsidRDefault="005A7CE9" w:rsidP="00A43CB4">
      <w:r w:rsidRPr="00F27E23">
        <w:separator/>
      </w:r>
    </w:p>
  </w:endnote>
  <w:endnote w:type="continuationSeparator" w:id="0">
    <w:p w14:paraId="5D54114D" w14:textId="77777777" w:rsidR="005A7CE9" w:rsidRPr="00F27E23" w:rsidRDefault="005A7CE9" w:rsidP="00A43CB4">
      <w:r w:rsidRPr="00F27E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B0D" w14:textId="77777777" w:rsidR="00E46049" w:rsidRDefault="00E4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3A70" w14:textId="77777777" w:rsidR="00E46049" w:rsidRDefault="00E4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281F" w14:textId="77777777" w:rsidR="00E46049" w:rsidRDefault="00E46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91"/>
      <w:gridCol w:w="992"/>
    </w:tblGrid>
    <w:tr w:rsidR="00DE2CC8" w:rsidRPr="00F27E23" w14:paraId="17512D32" w14:textId="77777777" w:rsidTr="00213FBA">
      <w:tc>
        <w:tcPr>
          <w:tcW w:w="1440" w:type="dxa"/>
          <w:vAlign w:val="center"/>
        </w:tcPr>
        <w:p w14:paraId="6BB667E1" w14:textId="0E530F66" w:rsidR="00DE2CC8" w:rsidRPr="00F27E23" w:rsidRDefault="00DE2CC8" w:rsidP="00DE2CC8">
          <w:r w:rsidRPr="00F27E23">
            <w:rPr>
              <w:noProof/>
              <w:lang w:eastAsia="es-ES"/>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7491" w:type="dxa"/>
          <w:tcMar>
            <w:left w:w="57" w:type="dxa"/>
            <w:right w:w="57" w:type="dxa"/>
          </w:tcMar>
        </w:tcPr>
        <w:p w14:paraId="12FA5C19" w14:textId="77777777" w:rsidR="003016CB" w:rsidRPr="00E46049" w:rsidRDefault="003016CB" w:rsidP="003016CB">
          <w:pPr>
            <w:rPr>
              <w:b/>
              <w:bCs/>
              <w:sz w:val="16"/>
              <w:szCs w:val="16"/>
              <w:lang w:val="en-GB"/>
            </w:rPr>
          </w:pPr>
          <w:r w:rsidRPr="00E46049">
            <w:rPr>
              <w:b/>
              <w:sz w:val="16"/>
              <w:lang w:val="en-GB"/>
            </w:rPr>
            <w:t>People's Administration Services Limited</w:t>
          </w:r>
        </w:p>
        <w:p w14:paraId="29ABED52" w14:textId="77777777" w:rsidR="003016CB" w:rsidRPr="00F27E23" w:rsidRDefault="003016CB" w:rsidP="003016CB">
          <w:pPr>
            <w:rPr>
              <w:sz w:val="15"/>
              <w:szCs w:val="15"/>
            </w:rPr>
          </w:pPr>
          <w:r w:rsidRPr="00E46049">
            <w:rPr>
              <w:sz w:val="15"/>
              <w:lang w:val="en-GB"/>
            </w:rPr>
            <w:t xml:space="preserve">Manor Royal, Crawley, West Sussex, RH10 9QP, Reino </w:t>
          </w:r>
          <w:proofErr w:type="spellStart"/>
          <w:r w:rsidRPr="00E46049">
            <w:rPr>
              <w:sz w:val="15"/>
              <w:lang w:val="en-GB"/>
            </w:rPr>
            <w:t>Unido</w:t>
          </w:r>
          <w:proofErr w:type="spellEnd"/>
          <w:r w:rsidRPr="00E46049">
            <w:rPr>
              <w:sz w:val="15"/>
              <w:lang w:val="en-GB"/>
            </w:rPr>
            <w:t xml:space="preserve">. </w:t>
          </w:r>
          <w:r w:rsidRPr="00F27E23">
            <w:rPr>
              <w:sz w:val="15"/>
            </w:rPr>
            <w:t>Tel. +44 (0)300 2000 555. www.peoplespartnership.co.uk</w:t>
          </w:r>
        </w:p>
        <w:p w14:paraId="43BC2C25" w14:textId="77777777" w:rsidR="003016CB" w:rsidRPr="00F27E23" w:rsidRDefault="003016CB" w:rsidP="003016CB">
          <w:pPr>
            <w:rPr>
              <w:sz w:val="16"/>
              <w:szCs w:val="16"/>
            </w:rPr>
          </w:pPr>
        </w:p>
        <w:p w14:paraId="24088BDD" w14:textId="130A3BDD" w:rsidR="00DE2CC8" w:rsidRPr="00F27E23" w:rsidRDefault="003016CB" w:rsidP="003016CB">
          <w:pPr>
            <w:jc w:val="both"/>
          </w:pPr>
          <w:r w:rsidRPr="00F27E23">
            <w:rPr>
              <w:sz w:val="14"/>
            </w:rPr>
            <w:t xml:space="preserve">Sociedad registrada en Inglaterra y Gales con el n.º 2207140. </w:t>
          </w:r>
          <w:proofErr w:type="spellStart"/>
          <w:r w:rsidRPr="00F27E23">
            <w:rPr>
              <w:sz w:val="14"/>
            </w:rPr>
            <w:t>People’s</w:t>
          </w:r>
          <w:proofErr w:type="spellEnd"/>
          <w:r w:rsidRPr="00F27E23">
            <w:rPr>
              <w:sz w:val="14"/>
            </w:rPr>
            <w:t xml:space="preserve"> </w:t>
          </w:r>
          <w:proofErr w:type="spellStart"/>
          <w:r w:rsidRPr="00F27E23">
            <w:rPr>
              <w:sz w:val="14"/>
            </w:rPr>
            <w:t>Administration</w:t>
          </w:r>
          <w:proofErr w:type="spellEnd"/>
          <w:r w:rsidRPr="00F27E23">
            <w:rPr>
              <w:sz w:val="14"/>
            </w:rPr>
            <w:t xml:space="preserve"> Services </w:t>
          </w:r>
          <w:proofErr w:type="spellStart"/>
          <w:r w:rsidRPr="00F27E23">
            <w:rPr>
              <w:sz w:val="14"/>
            </w:rPr>
            <w:t>Limited</w:t>
          </w:r>
          <w:proofErr w:type="spellEnd"/>
          <w:r w:rsidRPr="00F27E23">
            <w:rPr>
              <w:sz w:val="14"/>
            </w:rPr>
            <w:t xml:space="preserve"> es una entidad autorizada y regulada por la </w:t>
          </w:r>
          <w:proofErr w:type="spellStart"/>
          <w:r w:rsidRPr="00F27E23">
            <w:rPr>
              <w:sz w:val="14"/>
            </w:rPr>
            <w:t>Financial</w:t>
          </w:r>
          <w:proofErr w:type="spellEnd"/>
          <w:r w:rsidRPr="00F27E23">
            <w:rPr>
              <w:sz w:val="14"/>
            </w:rPr>
            <w:t xml:space="preserve"> </w:t>
          </w:r>
          <w:proofErr w:type="spellStart"/>
          <w:r w:rsidRPr="00F27E23">
            <w:rPr>
              <w:sz w:val="14"/>
            </w:rPr>
            <w:t>Conduct</w:t>
          </w:r>
          <w:proofErr w:type="spellEnd"/>
          <w:r w:rsidRPr="00F27E23">
            <w:rPr>
              <w:sz w:val="14"/>
            </w:rPr>
            <w:t xml:space="preserve"> </w:t>
          </w:r>
          <w:proofErr w:type="spellStart"/>
          <w:r w:rsidRPr="00F27E23">
            <w:rPr>
              <w:sz w:val="14"/>
            </w:rPr>
            <w:t>Authority</w:t>
          </w:r>
          <w:proofErr w:type="spellEnd"/>
          <w:r w:rsidRPr="00F27E23">
            <w:rPr>
              <w:sz w:val="14"/>
            </w:rPr>
            <w:t xml:space="preserve">. Ref.: 122787. Dicha entidad actúa como comercializadora y administradora de pensiones (incluido </w:t>
          </w:r>
          <w:proofErr w:type="spellStart"/>
          <w:r w:rsidRPr="00F27E23">
            <w:rPr>
              <w:sz w:val="14"/>
            </w:rPr>
            <w:t>The</w:t>
          </w:r>
          <w:proofErr w:type="spellEnd"/>
          <w:r w:rsidRPr="00F27E23">
            <w:rPr>
              <w:sz w:val="14"/>
            </w:rPr>
            <w:t xml:space="preserve"> </w:t>
          </w:r>
          <w:proofErr w:type="spellStart"/>
          <w:r w:rsidRPr="00F27E23">
            <w:rPr>
              <w:sz w:val="14"/>
            </w:rPr>
            <w:t>People’s</w:t>
          </w:r>
          <w:proofErr w:type="spellEnd"/>
          <w:r w:rsidRPr="00F27E23">
            <w:rPr>
              <w:sz w:val="14"/>
            </w:rPr>
            <w:t xml:space="preserve"> </w:t>
          </w:r>
          <w:proofErr w:type="spellStart"/>
          <w:r w:rsidRPr="00F27E23">
            <w:rPr>
              <w:sz w:val="14"/>
            </w:rPr>
            <w:t>Pension</w:t>
          </w:r>
          <w:proofErr w:type="spellEnd"/>
          <w:r w:rsidRPr="00F27E23">
            <w:rPr>
              <w:sz w:val="14"/>
            </w:rPr>
            <w:t>), seguros de accidentes y decesos, y una amplia gama de productos de bienestar financiero. Es posible que su llamada se grabe con el fin de mejorar nuestros servicios.</w:t>
          </w:r>
        </w:p>
      </w:tc>
      <w:tc>
        <w:tcPr>
          <w:tcW w:w="992" w:type="dxa"/>
          <w:vAlign w:val="center"/>
        </w:tcPr>
        <w:p w14:paraId="4BD13D01" w14:textId="51EA8656" w:rsidR="00DE2CC8" w:rsidRPr="00F27E23" w:rsidRDefault="00DE2CC8" w:rsidP="00DE2CC8"/>
        <w:p w14:paraId="76EA587A" w14:textId="7CE1C6CD" w:rsidR="00ED3653" w:rsidRPr="00F27E23" w:rsidRDefault="00ED3653" w:rsidP="00ED3653"/>
      </w:tc>
    </w:tr>
  </w:tbl>
  <w:p w14:paraId="203F87CB" w14:textId="7C9493B7" w:rsidR="00436E82" w:rsidRPr="00F27E23" w:rsidRDefault="00ED3653" w:rsidP="00436E82">
    <w:pPr>
      <w:tabs>
        <w:tab w:val="right" w:pos="9638"/>
      </w:tabs>
      <w:rPr>
        <w:sz w:val="21"/>
        <w:szCs w:val="21"/>
      </w:rPr>
    </w:pPr>
    <w:r w:rsidRPr="00F27E23">
      <w:rPr>
        <w:noProof/>
        <w:lang w:eastAsia="es-ES"/>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4914C5F0" w:rsidR="00ED3653" w:rsidRPr="00F27E23" w:rsidRDefault="00ED3653" w:rsidP="00ED3653">
                          <w:pPr>
                            <w:rPr>
                              <w:sz w:val="12"/>
                              <w:szCs w:val="12"/>
                            </w:rPr>
                          </w:pPr>
                          <w:r w:rsidRPr="00F27E23">
                            <w:rPr>
                              <w:sz w:val="12"/>
                            </w:rPr>
                            <w:t xml:space="preserve"> TPP LE 0126.0</w:t>
                          </w:r>
                          <w:r w:rsidR="00191D1C">
                            <w:rPr>
                              <w:sz w:val="12"/>
                            </w:rPr>
                            <w:t>8</w:t>
                          </w:r>
                          <w:r w:rsidRPr="00F27E23">
                            <w:rPr>
                              <w:sz w:val="12"/>
                            </w:rPr>
                            <w:t>2</w:t>
                          </w:r>
                          <w:r w:rsidR="00191D1C">
                            <w:rPr>
                              <w:sz w:val="12"/>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4914C5F0" w:rsidR="00ED3653" w:rsidRPr="00F27E23" w:rsidRDefault="00ED3653" w:rsidP="00ED3653">
                    <w:pPr>
                      <w:rPr>
                        <w:sz w:val="12"/>
                        <w:szCs w:val="12"/>
                      </w:rPr>
                    </w:pPr>
                    <w:r w:rsidRPr="00F27E23">
                      <w:rPr>
                        <w:sz w:val="12"/>
                      </w:rPr>
                      <w:t xml:space="preserve"> TPP LE 0126.0</w:t>
                    </w:r>
                    <w:r w:rsidR="00191D1C">
                      <w:rPr>
                        <w:sz w:val="12"/>
                      </w:rPr>
                      <w:t>8</w:t>
                    </w:r>
                    <w:r w:rsidRPr="00F27E23">
                      <w:rPr>
                        <w:sz w:val="12"/>
                      </w:rPr>
                      <w:t>2</w:t>
                    </w:r>
                    <w:r w:rsidR="00191D1C">
                      <w:rPr>
                        <w:sz w:val="12"/>
                      </w:rPr>
                      <w:t>3</w:t>
                    </w:r>
                  </w:p>
                </w:txbxContent>
              </v:textbox>
            </v:shape>
          </w:pict>
        </mc:Fallback>
      </mc:AlternateContent>
    </w:r>
    <w:r w:rsidRPr="00F27E23">
      <w:rPr>
        <w:sz w:val="18"/>
      </w:rPr>
      <w:tab/>
    </w:r>
  </w:p>
  <w:p w14:paraId="3E2D522D" w14:textId="77777777" w:rsidR="00436E82" w:rsidRPr="00F27E23"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C23E" w14:textId="77777777" w:rsidR="005A7CE9" w:rsidRPr="00F27E23" w:rsidRDefault="005A7CE9" w:rsidP="00A43CB4">
      <w:r w:rsidRPr="00F27E23">
        <w:separator/>
      </w:r>
    </w:p>
  </w:footnote>
  <w:footnote w:type="continuationSeparator" w:id="0">
    <w:p w14:paraId="2A695F71" w14:textId="77777777" w:rsidR="005A7CE9" w:rsidRPr="00F27E23" w:rsidRDefault="005A7CE9" w:rsidP="00A43CB4">
      <w:r w:rsidRPr="00F27E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57E" w14:textId="7E153DC8" w:rsidR="00AE35A8" w:rsidRPr="00F27E23" w:rsidRDefault="00E46049">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4" o:spid="_x0000_s2050" type="#_x0000_t136" style="position:absolute;margin-left:0;margin-top:0;width:471.75pt;height:142.5pt;rotation:315;z-index:-251653120;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AE1" w14:textId="7FD71FFD" w:rsidR="00AE35A8" w:rsidRPr="00F27E23" w:rsidRDefault="00E46049">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5" o:spid="_x0000_s2051" type="#_x0000_t136" style="position:absolute;margin-left:0;margin-top:0;width:471.75pt;height:142.5pt;rotation:315;z-index:-251651072;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F70" w14:textId="58FB6892" w:rsidR="00AE35A8" w:rsidRPr="00F27E23" w:rsidRDefault="00E46049">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3" o:spid="_x0000_s2049" type="#_x0000_t136" style="position:absolute;margin-left:0;margin-top:0;width:471.75pt;height:142.5pt;rotation:315;z-index:-251655168;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455D5118" w:rsidR="00E666BA" w:rsidRPr="00F27E23" w:rsidRDefault="00E46049">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7" o:spid="_x0000_s2053" type="#_x0000_t136" style="position:absolute;margin-left:0;margin-top:0;width:471.75pt;height:142.5pt;rotation:315;z-index:-251646976;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75FF65E" w:rsidR="00E666BA" w:rsidRPr="00F27E23" w:rsidRDefault="00E46049">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8" o:spid="_x0000_s2054" type="#_x0000_t136" style="position:absolute;margin-left:0;margin-top:0;width:471.75pt;height:142.5pt;rotation:315;z-index:-251644928;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3136FED" w:rsidR="00E666BA" w:rsidRPr="00F27E23" w:rsidRDefault="00E46049">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706" o:spid="_x0000_s2052" type="#_x0000_t136" style="position:absolute;margin-left:0;margin-top:0;width:471.75pt;height:142.5pt;rotation:315;z-index:-251649024;mso-position-horizontal:center;mso-position-horizontal-relative:margin;mso-position-vertical:center;mso-position-vertical-relative:margin" o:allowincell="f" fillcolor="#a5a5a5 [2092]" stroked="f">
          <v:fill opacity=".5"/>
          <v:textpath style="font-family:&quot;Calibri&quot;;font-size:116pt" string="MUES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756457">
    <w:abstractNumId w:val="10"/>
  </w:num>
  <w:num w:numId="2" w16cid:durableId="64228884">
    <w:abstractNumId w:val="8"/>
  </w:num>
  <w:num w:numId="3" w16cid:durableId="689794562">
    <w:abstractNumId w:val="0"/>
  </w:num>
  <w:num w:numId="4" w16cid:durableId="1611400565">
    <w:abstractNumId w:val="7"/>
  </w:num>
  <w:num w:numId="5" w16cid:durableId="1979799286">
    <w:abstractNumId w:val="1"/>
  </w:num>
  <w:num w:numId="6" w16cid:durableId="379473825">
    <w:abstractNumId w:val="2"/>
  </w:num>
  <w:num w:numId="7" w16cid:durableId="1965574169">
    <w:abstractNumId w:val="3"/>
  </w:num>
  <w:num w:numId="8" w16cid:durableId="211188898">
    <w:abstractNumId w:val="6"/>
  </w:num>
  <w:num w:numId="9" w16cid:durableId="409084631">
    <w:abstractNumId w:val="4"/>
  </w:num>
  <w:num w:numId="10" w16cid:durableId="2096438060">
    <w:abstractNumId w:val="11"/>
  </w:num>
  <w:num w:numId="11" w16cid:durableId="462043785">
    <w:abstractNumId w:val="5"/>
  </w:num>
  <w:num w:numId="12" w16cid:durableId="1631475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7"/>
    <w:rsid w:val="00033ACD"/>
    <w:rsid w:val="0004065B"/>
    <w:rsid w:val="000C4A44"/>
    <w:rsid w:val="000D6B3A"/>
    <w:rsid w:val="00191D1C"/>
    <w:rsid w:val="001A67ED"/>
    <w:rsid w:val="00213FBA"/>
    <w:rsid w:val="00235B2A"/>
    <w:rsid w:val="00250BAD"/>
    <w:rsid w:val="002819A3"/>
    <w:rsid w:val="002A768E"/>
    <w:rsid w:val="002E64EF"/>
    <w:rsid w:val="003016CB"/>
    <w:rsid w:val="00333BBA"/>
    <w:rsid w:val="003937E8"/>
    <w:rsid w:val="003D732B"/>
    <w:rsid w:val="003F0C60"/>
    <w:rsid w:val="00436E82"/>
    <w:rsid w:val="005A7CE9"/>
    <w:rsid w:val="005E2AF0"/>
    <w:rsid w:val="005F78CE"/>
    <w:rsid w:val="00613452"/>
    <w:rsid w:val="00633D7C"/>
    <w:rsid w:val="0063608B"/>
    <w:rsid w:val="00677CE7"/>
    <w:rsid w:val="00727491"/>
    <w:rsid w:val="00765063"/>
    <w:rsid w:val="007B62DF"/>
    <w:rsid w:val="0083799F"/>
    <w:rsid w:val="008632E8"/>
    <w:rsid w:val="008A1A33"/>
    <w:rsid w:val="0092501D"/>
    <w:rsid w:val="00927475"/>
    <w:rsid w:val="00940F01"/>
    <w:rsid w:val="00942345"/>
    <w:rsid w:val="00A00FF9"/>
    <w:rsid w:val="00A26BC0"/>
    <w:rsid w:val="00A43CB4"/>
    <w:rsid w:val="00A72D5B"/>
    <w:rsid w:val="00A82E47"/>
    <w:rsid w:val="00A90144"/>
    <w:rsid w:val="00AA65B1"/>
    <w:rsid w:val="00AE35A8"/>
    <w:rsid w:val="00B63C20"/>
    <w:rsid w:val="00B766A4"/>
    <w:rsid w:val="00BA630F"/>
    <w:rsid w:val="00C509F4"/>
    <w:rsid w:val="00C9262B"/>
    <w:rsid w:val="00CB222D"/>
    <w:rsid w:val="00CB5A2E"/>
    <w:rsid w:val="00CC1666"/>
    <w:rsid w:val="00D00EEC"/>
    <w:rsid w:val="00D25488"/>
    <w:rsid w:val="00DE2CC8"/>
    <w:rsid w:val="00E46049"/>
    <w:rsid w:val="00E666BA"/>
    <w:rsid w:val="00E80FE7"/>
    <w:rsid w:val="00E85BC2"/>
    <w:rsid w:val="00ED3653"/>
    <w:rsid w:val="00F27E23"/>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customStyle="1" w:styleId="UnresolvedMention1">
    <w:name w:val="Unresolved Mention1"/>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 w:type="paragraph" w:styleId="BalloonText">
    <w:name w:val="Balloon Text"/>
    <w:basedOn w:val="Normal"/>
    <w:link w:val="BalloonTextChar"/>
    <w:uiPriority w:val="99"/>
    <w:semiHidden/>
    <w:unhideWhenUsed/>
    <w:rsid w:val="00333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BBA"/>
    <w:rPr>
      <w:rFonts w:ascii="Segoe UI" w:hAnsi="Segoe UI" w:cs="Segoe UI"/>
      <w:sz w:val="18"/>
      <w:szCs w:val="18"/>
    </w:rPr>
  </w:style>
  <w:style w:type="character" w:styleId="CommentReference">
    <w:name w:val="annotation reference"/>
    <w:basedOn w:val="DefaultParagraphFont"/>
    <w:uiPriority w:val="99"/>
    <w:semiHidden/>
    <w:unhideWhenUsed/>
    <w:rsid w:val="00A72D5B"/>
    <w:rPr>
      <w:sz w:val="16"/>
      <w:szCs w:val="16"/>
    </w:rPr>
  </w:style>
  <w:style w:type="paragraph" w:styleId="CommentText">
    <w:name w:val="annotation text"/>
    <w:basedOn w:val="Normal"/>
    <w:link w:val="CommentTextChar"/>
    <w:uiPriority w:val="99"/>
    <w:unhideWhenUsed/>
    <w:rsid w:val="00A72D5B"/>
    <w:rPr>
      <w:sz w:val="20"/>
      <w:szCs w:val="20"/>
    </w:rPr>
  </w:style>
  <w:style w:type="character" w:customStyle="1" w:styleId="CommentTextChar">
    <w:name w:val="Comment Text Char"/>
    <w:basedOn w:val="DefaultParagraphFont"/>
    <w:link w:val="CommentText"/>
    <w:uiPriority w:val="99"/>
    <w:rsid w:val="00A72D5B"/>
    <w:rPr>
      <w:sz w:val="20"/>
      <w:szCs w:val="20"/>
    </w:rPr>
  </w:style>
  <w:style w:type="paragraph" w:styleId="CommentSubject">
    <w:name w:val="annotation subject"/>
    <w:basedOn w:val="CommentText"/>
    <w:next w:val="CommentText"/>
    <w:link w:val="CommentSubjectChar"/>
    <w:uiPriority w:val="99"/>
    <w:semiHidden/>
    <w:unhideWhenUsed/>
    <w:rsid w:val="00A72D5B"/>
    <w:rPr>
      <w:b/>
      <w:bCs/>
    </w:rPr>
  </w:style>
  <w:style w:type="character" w:customStyle="1" w:styleId="CommentSubjectChar">
    <w:name w:val="Comment Subject Char"/>
    <w:basedOn w:val="CommentTextChar"/>
    <w:link w:val="CommentSubject"/>
    <w:uiPriority w:val="99"/>
    <w:semiHidden/>
    <w:rsid w:val="00A72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C362-1F57-431D-9A70-232DF9B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9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4</cp:revision>
  <dcterms:created xsi:type="dcterms:W3CDTF">2023-09-22T10:51:00Z</dcterms:created>
  <dcterms:modified xsi:type="dcterms:W3CDTF">2023-09-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